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16F" w:rsidRPr="00483F4A" w:rsidRDefault="0099116F" w:rsidP="00536CA0">
      <w:pPr>
        <w:tabs>
          <w:tab w:val="clear" w:pos="5187"/>
          <w:tab w:val="clear" w:pos="7313"/>
        </w:tabs>
        <w:ind w:left="720" w:right="360" w:hanging="180"/>
        <w:jc w:val="center"/>
        <w:rPr>
          <w:rFonts w:ascii="Simplified Arabic" w:hAnsi="Simplified Arabic"/>
          <w:b w:val="0"/>
          <w:bCs w:val="0"/>
          <w:noProof w:val="0"/>
          <w:sz w:val="96"/>
          <w:szCs w:val="96"/>
          <w:rtl/>
        </w:rPr>
      </w:pPr>
      <w:bookmarkStart w:id="0" w:name="هنا4"/>
      <w:bookmarkEnd w:id="0"/>
      <w:r w:rsidRPr="00483F4A">
        <w:rPr>
          <w:rFonts w:ascii="Simplified Arabic" w:hAnsi="Simplified Arabic"/>
          <w:b w:val="0"/>
          <w:bCs w:val="0"/>
          <w:sz w:val="96"/>
          <w:szCs w:val="96"/>
        </w:rPr>
        <w:sym w:font="AGA Arabesque" w:char="F050"/>
      </w:r>
    </w:p>
    <w:p w:rsidR="0099116F" w:rsidRPr="00483F4A" w:rsidRDefault="0099116F" w:rsidP="003610E8">
      <w:pPr>
        <w:tabs>
          <w:tab w:val="clear" w:pos="5187"/>
          <w:tab w:val="clear" w:pos="7313"/>
        </w:tabs>
        <w:ind w:left="540" w:right="360"/>
        <w:jc w:val="center"/>
        <w:rPr>
          <w:rFonts w:ascii="Simplified Arabic" w:hAnsi="Simplified Arabic"/>
          <w:b w:val="0"/>
          <w:bCs w:val="0"/>
          <w:noProof w:val="0"/>
          <w:sz w:val="96"/>
          <w:szCs w:val="96"/>
          <w:rtl/>
        </w:rPr>
      </w:pPr>
    </w:p>
    <w:p w:rsidR="0099116F" w:rsidRPr="00483F4A" w:rsidRDefault="00AA2F14" w:rsidP="003610E8">
      <w:pPr>
        <w:tabs>
          <w:tab w:val="clear" w:pos="5187"/>
          <w:tab w:val="clear" w:pos="7313"/>
          <w:tab w:val="left" w:pos="7082"/>
        </w:tabs>
        <w:jc w:val="center"/>
        <w:rPr>
          <w:rFonts w:ascii="Simplified Arabic" w:hAnsi="Simplified Arabic"/>
          <w:b w:val="0"/>
          <w:bCs w:val="0"/>
          <w:noProof w:val="0"/>
          <w:sz w:val="92"/>
          <w:szCs w:val="92"/>
          <w:rtl/>
        </w:rPr>
      </w:pPr>
      <w:r w:rsidRPr="00483F4A">
        <w:rPr>
          <w:rFonts w:ascii="Simplified Arabic" w:hAnsi="Simplified Arabic"/>
          <w:b w:val="0"/>
          <w:bCs w:val="0"/>
          <w:noProof w:val="0"/>
          <w:sz w:val="92"/>
          <w:szCs w:val="92"/>
          <w:rtl/>
        </w:rPr>
        <w:t>تفسير القرطبي</w:t>
      </w:r>
    </w:p>
    <w:p w:rsidR="00D10E5B" w:rsidRPr="00483F4A" w:rsidRDefault="00AA2F14" w:rsidP="002E4C01">
      <w:pPr>
        <w:tabs>
          <w:tab w:val="clear" w:pos="5187"/>
          <w:tab w:val="clear" w:pos="7313"/>
          <w:tab w:val="left" w:pos="7082"/>
        </w:tabs>
        <w:jc w:val="center"/>
        <w:rPr>
          <w:rFonts w:ascii="Simplified Arabic" w:hAnsi="Simplified Arabic"/>
          <w:b w:val="0"/>
          <w:bCs w:val="0"/>
          <w:noProof w:val="0"/>
          <w:sz w:val="96"/>
          <w:szCs w:val="96"/>
          <w:rtl/>
        </w:rPr>
      </w:pPr>
      <w:r w:rsidRPr="00483F4A">
        <w:rPr>
          <w:rFonts w:ascii="Simplified Arabic" w:hAnsi="Simplified Arabic"/>
          <w:b w:val="0"/>
          <w:bCs w:val="0"/>
          <w:noProof w:val="0"/>
          <w:sz w:val="92"/>
          <w:szCs w:val="92"/>
          <w:rtl/>
        </w:rPr>
        <w:t xml:space="preserve">سورة </w:t>
      </w:r>
      <w:r w:rsidR="002E4C01" w:rsidRPr="00483F4A">
        <w:rPr>
          <w:rFonts w:ascii="Simplified Arabic" w:hAnsi="Simplified Arabic"/>
          <w:b w:val="0"/>
          <w:bCs w:val="0"/>
          <w:noProof w:val="0"/>
          <w:sz w:val="96"/>
          <w:szCs w:val="96"/>
          <w:rtl/>
        </w:rPr>
        <w:t>يوسف</w:t>
      </w:r>
    </w:p>
    <w:p w:rsidR="00D10E5B" w:rsidRPr="00483F4A" w:rsidRDefault="00D10E5B" w:rsidP="00D10E5B">
      <w:pPr>
        <w:tabs>
          <w:tab w:val="clear" w:pos="5187"/>
          <w:tab w:val="clear" w:pos="7313"/>
          <w:tab w:val="left" w:pos="7082"/>
        </w:tabs>
        <w:jc w:val="center"/>
        <w:rPr>
          <w:rFonts w:ascii="Simplified Arabic" w:hAnsi="Simplified Arabic"/>
          <w:b w:val="0"/>
          <w:bCs w:val="0"/>
          <w:noProof w:val="0"/>
          <w:sz w:val="96"/>
          <w:szCs w:val="96"/>
          <w:rtl/>
        </w:rPr>
      </w:pPr>
    </w:p>
    <w:p w:rsidR="0099116F" w:rsidRPr="00483F4A" w:rsidRDefault="00D10E5B" w:rsidP="00D10E5B">
      <w:pPr>
        <w:tabs>
          <w:tab w:val="clear" w:pos="5187"/>
          <w:tab w:val="clear" w:pos="7313"/>
          <w:tab w:val="left" w:pos="7082"/>
        </w:tabs>
        <w:jc w:val="center"/>
        <w:rPr>
          <w:rFonts w:ascii="Simplified Arabic" w:hAnsi="Simplified Arabic"/>
          <w:b w:val="0"/>
          <w:bCs w:val="0"/>
          <w:noProof w:val="0"/>
          <w:sz w:val="48"/>
          <w:szCs w:val="48"/>
          <w:rtl/>
        </w:rPr>
      </w:pPr>
      <w:r w:rsidRPr="00483F4A">
        <w:rPr>
          <w:rFonts w:ascii="Simplified Arabic" w:hAnsi="Simplified Arabic"/>
          <w:b w:val="0"/>
          <w:bCs w:val="0"/>
          <w:noProof w:val="0"/>
          <w:sz w:val="48"/>
          <w:szCs w:val="48"/>
          <w:rtl/>
        </w:rPr>
        <w:t>معالي الشيخ الدكتور</w:t>
      </w:r>
    </w:p>
    <w:p w:rsidR="0099116F" w:rsidRPr="00483F4A" w:rsidRDefault="0099116F" w:rsidP="003610E8">
      <w:pPr>
        <w:tabs>
          <w:tab w:val="clear" w:pos="5187"/>
          <w:tab w:val="clear" w:pos="7313"/>
        </w:tabs>
        <w:jc w:val="center"/>
        <w:rPr>
          <w:rFonts w:ascii="Simplified Arabic" w:hAnsi="Simplified Arabic"/>
          <w:bCs w:val="0"/>
          <w:noProof w:val="0"/>
          <w:sz w:val="48"/>
          <w:szCs w:val="48"/>
          <w:rtl/>
        </w:rPr>
      </w:pPr>
      <w:r w:rsidRPr="00483F4A">
        <w:rPr>
          <w:rFonts w:ascii="Simplified Arabic" w:hAnsi="Simplified Arabic"/>
          <w:bCs w:val="0"/>
          <w:noProof w:val="0"/>
          <w:sz w:val="48"/>
          <w:szCs w:val="48"/>
          <w:rtl/>
        </w:rPr>
        <w:t>عبد الكريم بن عبد الله الخضير</w:t>
      </w:r>
    </w:p>
    <w:p w:rsidR="0099116F" w:rsidRPr="00483F4A" w:rsidRDefault="0099116F" w:rsidP="003610E8">
      <w:pPr>
        <w:tabs>
          <w:tab w:val="clear" w:pos="5187"/>
          <w:tab w:val="clear" w:pos="7313"/>
        </w:tabs>
        <w:jc w:val="center"/>
        <w:rPr>
          <w:rFonts w:ascii="Simplified Arabic" w:hAnsi="Simplified Arabic"/>
          <w:bCs w:val="0"/>
          <w:noProof w:val="0"/>
          <w:sz w:val="48"/>
          <w:szCs w:val="48"/>
          <w:rtl/>
        </w:rPr>
      </w:pPr>
      <w:r w:rsidRPr="00483F4A">
        <w:rPr>
          <w:rFonts w:ascii="Simplified Arabic" w:hAnsi="Simplified Arabic"/>
          <w:bCs w:val="0"/>
          <w:noProof w:val="0"/>
          <w:sz w:val="48"/>
          <w:szCs w:val="48"/>
          <w:rtl/>
        </w:rPr>
        <w:t>عضو هيئة كبار العلماء</w:t>
      </w:r>
    </w:p>
    <w:p w:rsidR="0099116F" w:rsidRPr="00483F4A" w:rsidRDefault="0099116F" w:rsidP="003610E8">
      <w:pPr>
        <w:tabs>
          <w:tab w:val="clear" w:pos="5187"/>
          <w:tab w:val="clear" w:pos="7313"/>
        </w:tabs>
        <w:jc w:val="center"/>
        <w:rPr>
          <w:rFonts w:ascii="Simplified Arabic" w:hAnsi="Simplified Arabic"/>
          <w:bCs w:val="0"/>
          <w:noProof w:val="0"/>
          <w:sz w:val="48"/>
          <w:szCs w:val="48"/>
          <w:rtl/>
        </w:rPr>
      </w:pPr>
      <w:r w:rsidRPr="00483F4A">
        <w:rPr>
          <w:rFonts w:ascii="Simplified Arabic" w:hAnsi="Simplified Arabic"/>
          <w:bCs w:val="0"/>
          <w:noProof w:val="0"/>
          <w:sz w:val="48"/>
          <w:szCs w:val="48"/>
          <w:rtl/>
        </w:rPr>
        <w:t>وعضو اللجنة الدائمة للبحوث العلمية والإفتاء</w:t>
      </w:r>
    </w:p>
    <w:p w:rsidR="0099116F" w:rsidRPr="00483F4A" w:rsidRDefault="0099116F" w:rsidP="003610E8">
      <w:pPr>
        <w:pStyle w:val="a9"/>
        <w:rPr>
          <w:rFonts w:ascii="Simplified Arabic" w:hAnsi="Simplified Arabic"/>
          <w:noProof w:val="0"/>
          <w:rtl/>
        </w:rPr>
      </w:pPr>
      <w:r w:rsidRPr="00483F4A">
        <w:rPr>
          <w:rFonts w:ascii="Simplified Arabic" w:hAnsi="Simplified Arabic"/>
          <w:i/>
          <w:iCs/>
          <w:noProof w:val="0"/>
          <w:rtl/>
        </w:rPr>
        <w:t xml:space="preserve"> </w:t>
      </w:r>
      <w:r w:rsidRPr="00483F4A">
        <w:rPr>
          <w:rFonts w:ascii="Simplified Arabic" w:hAnsi="Simplified Arabic"/>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483F4A" w:rsidTr="000146A4">
        <w:trPr>
          <w:trHeight w:val="780"/>
          <w:jc w:val="center"/>
        </w:trPr>
        <w:tc>
          <w:tcPr>
            <w:tcW w:w="2408" w:type="dxa"/>
            <w:shd w:val="clear" w:color="auto" w:fill="D9D9D9"/>
            <w:vAlign w:val="center"/>
          </w:tcPr>
          <w:p w:rsidR="0099116F" w:rsidRPr="00483F4A" w:rsidRDefault="0099116F" w:rsidP="00854921">
            <w:pPr>
              <w:pStyle w:val="a9"/>
              <w:ind w:firstLine="0"/>
              <w:jc w:val="center"/>
              <w:rPr>
                <w:rFonts w:ascii="Simplified Arabic" w:hAnsi="Simplified Arabic"/>
                <w:noProof w:val="0"/>
                <w:rtl/>
              </w:rPr>
            </w:pPr>
            <w:r w:rsidRPr="00483F4A">
              <w:rPr>
                <w:rFonts w:ascii="Simplified Arabic" w:hAnsi="Simplified Arabic"/>
                <w:noProof w:val="0"/>
                <w:rtl/>
              </w:rPr>
              <w:t>تاريخ المحاضرة:</w:t>
            </w:r>
          </w:p>
        </w:tc>
        <w:tc>
          <w:tcPr>
            <w:tcW w:w="2976" w:type="dxa"/>
            <w:shd w:val="clear" w:color="auto" w:fill="FFFFFF"/>
            <w:vAlign w:val="center"/>
          </w:tcPr>
          <w:p w:rsidR="0099116F" w:rsidRPr="00483F4A" w:rsidRDefault="009960B6" w:rsidP="00854921">
            <w:pPr>
              <w:pStyle w:val="a9"/>
              <w:ind w:firstLine="0"/>
              <w:jc w:val="center"/>
              <w:rPr>
                <w:rFonts w:ascii="Simplified Arabic" w:hAnsi="Simplified Arabic"/>
                <w:noProof w:val="0"/>
                <w:rtl/>
              </w:rPr>
            </w:pPr>
            <w:r w:rsidRPr="00483F4A">
              <w:rPr>
                <w:rFonts w:ascii="Simplified Arabic" w:hAnsi="Simplified Arabic"/>
                <w:noProof w:val="0"/>
                <w:rtl/>
              </w:rPr>
              <w:t>18</w:t>
            </w:r>
            <w:r w:rsidR="00231E10" w:rsidRPr="00483F4A">
              <w:rPr>
                <w:rFonts w:ascii="Simplified Arabic" w:hAnsi="Simplified Arabic"/>
                <w:noProof w:val="0"/>
                <w:rtl/>
              </w:rPr>
              <w:t>/</w:t>
            </w:r>
            <w:r w:rsidR="00854921" w:rsidRPr="00483F4A">
              <w:rPr>
                <w:rFonts w:ascii="Simplified Arabic" w:hAnsi="Simplified Arabic"/>
                <w:noProof w:val="0"/>
                <w:rtl/>
              </w:rPr>
              <w:t>11</w:t>
            </w:r>
            <w:r w:rsidR="00231E10" w:rsidRPr="00483F4A">
              <w:rPr>
                <w:rFonts w:ascii="Simplified Arabic" w:hAnsi="Simplified Arabic"/>
                <w:noProof w:val="0"/>
                <w:rtl/>
              </w:rPr>
              <w:t>/</w:t>
            </w:r>
            <w:r w:rsidR="00783499" w:rsidRPr="00483F4A">
              <w:rPr>
                <w:rFonts w:ascii="Simplified Arabic" w:hAnsi="Simplified Arabic"/>
                <w:noProof w:val="0"/>
                <w:rtl/>
              </w:rPr>
              <w:t>1431</w:t>
            </w:r>
            <w:r w:rsidR="00231E10" w:rsidRPr="00483F4A">
              <w:rPr>
                <w:rFonts w:ascii="Simplified Arabic" w:hAnsi="Simplified Arabic"/>
                <w:noProof w:val="0"/>
                <w:rtl/>
              </w:rPr>
              <w:t>هـ</w:t>
            </w:r>
          </w:p>
        </w:tc>
        <w:tc>
          <w:tcPr>
            <w:tcW w:w="1418" w:type="dxa"/>
            <w:shd w:val="clear" w:color="auto" w:fill="D9D9D9"/>
            <w:vAlign w:val="center"/>
          </w:tcPr>
          <w:p w:rsidR="0099116F" w:rsidRPr="00483F4A" w:rsidRDefault="0099116F" w:rsidP="00854921">
            <w:pPr>
              <w:pStyle w:val="a9"/>
              <w:ind w:firstLine="0"/>
              <w:jc w:val="center"/>
              <w:rPr>
                <w:rFonts w:ascii="Simplified Arabic" w:hAnsi="Simplified Arabic"/>
                <w:noProof w:val="0"/>
                <w:rtl/>
              </w:rPr>
            </w:pPr>
            <w:r w:rsidRPr="00483F4A">
              <w:rPr>
                <w:rFonts w:ascii="Simplified Arabic" w:hAnsi="Simplified Arabic"/>
                <w:noProof w:val="0"/>
                <w:rtl/>
              </w:rPr>
              <w:t>المكان:</w:t>
            </w:r>
          </w:p>
        </w:tc>
        <w:tc>
          <w:tcPr>
            <w:tcW w:w="3405" w:type="dxa"/>
            <w:shd w:val="clear" w:color="auto" w:fill="FFFFFF"/>
            <w:vAlign w:val="center"/>
          </w:tcPr>
          <w:p w:rsidR="0099116F" w:rsidRPr="00483F4A" w:rsidRDefault="0099116F" w:rsidP="00854921">
            <w:pPr>
              <w:pStyle w:val="a9"/>
              <w:ind w:firstLine="0"/>
              <w:jc w:val="center"/>
              <w:rPr>
                <w:rFonts w:ascii="Simplified Arabic" w:hAnsi="Simplified Arabic"/>
                <w:noProof w:val="0"/>
                <w:rtl/>
              </w:rPr>
            </w:pPr>
          </w:p>
        </w:tc>
      </w:tr>
    </w:tbl>
    <w:p w:rsidR="0099116F" w:rsidRPr="00483F4A" w:rsidRDefault="0099116F" w:rsidP="003610E8">
      <w:pPr>
        <w:rPr>
          <w:rFonts w:ascii="Simplified Arabic" w:hAnsi="Simplified Arabic"/>
          <w:noProof w:val="0"/>
          <w:rtl/>
        </w:rPr>
      </w:pPr>
    </w:p>
    <w:p w:rsidR="0099116F" w:rsidRPr="00483F4A" w:rsidRDefault="0099116F" w:rsidP="003610E8">
      <w:pPr>
        <w:rPr>
          <w:rFonts w:ascii="Simplified Arabic" w:hAnsi="Simplified Arabic"/>
          <w:rtl/>
          <w:lang w:bidi="ar-EG"/>
        </w:rPr>
      </w:pPr>
      <w:r w:rsidRPr="00483F4A">
        <w:rPr>
          <w:rFonts w:ascii="Simplified Arabic" w:hAnsi="Simplified Arabic"/>
          <w:noProof w:val="0"/>
          <w:rtl/>
        </w:rPr>
        <w:br w:type="page"/>
      </w:r>
    </w:p>
    <w:p w:rsidR="00FB2B9A" w:rsidRPr="00563EDD" w:rsidRDefault="00FB2B9A" w:rsidP="00FB2B9A">
      <w:pPr>
        <w:rPr>
          <w:rFonts w:ascii="Simplified Arabic" w:hAnsi="Simplified Arabic"/>
          <w:rtl/>
          <w:lang w:bidi="ar-EG"/>
        </w:rPr>
      </w:pPr>
      <w:r w:rsidRPr="00563EDD">
        <w:rPr>
          <w:rFonts w:ascii="Simplified Arabic" w:hAnsi="Simplified Arabic"/>
          <w:rtl/>
          <w:lang w:bidi="ar-EG"/>
        </w:rPr>
        <w:lastRenderedPageBreak/>
        <w:t xml:space="preserve">"قضى بجانب الترجيح، وهي قوة التهمة، ولا خلاف بالحكم بها، قاله بن العربي. </w:t>
      </w:r>
    </w:p>
    <w:p w:rsidR="00FB2B9A" w:rsidRPr="00563EDD" w:rsidRDefault="00FB2B9A" w:rsidP="00FB2B9A">
      <w:pPr>
        <w:rPr>
          <w:rFonts w:ascii="Simplified Arabic" w:hAnsi="Simplified Arabic"/>
          <w:rtl/>
          <w:lang w:bidi="ar-EG"/>
        </w:rPr>
      </w:pPr>
      <w:r w:rsidRPr="00563EDD">
        <w:rPr>
          <w:rFonts w:ascii="Simplified Arabic" w:hAnsi="Simplified Arabic"/>
          <w:rtl/>
          <w:lang w:bidi="ar-EG"/>
        </w:rPr>
        <w:t xml:space="preserve">قوله -تعالى-: </w:t>
      </w:r>
      <w:r w:rsidRPr="00563EDD">
        <w:rPr>
          <w:rFonts w:ascii="Simplified Arabic" w:hAnsi="Simplified Arabic"/>
          <w:color w:val="FF0000"/>
          <w:rtl/>
          <w:lang w:bidi="ar-EG"/>
        </w:rPr>
        <w:t>{قالَ بَلْ سَوَّلَتْ لَكُمْ أَنْفُسُكُمْ أَمْراً فَصَبْرٌ جَمِيلٌ}</w:t>
      </w:r>
      <w:r w:rsidRPr="00563EDD">
        <w:rPr>
          <w:rFonts w:ascii="Simplified Arabic" w:hAnsi="Simplified Arabic"/>
          <w:rtl/>
          <w:lang w:bidi="ar-EG"/>
        </w:rPr>
        <w:t xml:space="preserve"> [يوسف: 18]".</w:t>
      </w:r>
    </w:p>
    <w:p w:rsidR="00FB2B9A" w:rsidRPr="00563EDD" w:rsidRDefault="00FB2B9A" w:rsidP="00FB2B9A">
      <w:pPr>
        <w:rPr>
          <w:rFonts w:ascii="Simplified Arabic" w:hAnsi="Simplified Arabic"/>
          <w:b w:val="0"/>
          <w:bCs w:val="0"/>
          <w:rtl/>
          <w:lang w:bidi="ar-EG"/>
        </w:rPr>
      </w:pPr>
      <w:r w:rsidRPr="00563EDD">
        <w:rPr>
          <w:rFonts w:ascii="Simplified Arabic" w:hAnsi="Simplified Arabic"/>
          <w:b w:val="0"/>
          <w:bCs w:val="0"/>
          <w:rtl/>
          <w:lang w:bidi="ar-EG"/>
        </w:rPr>
        <w:t>ابن القيم، ابن القيم -رحمه الله- في الطرق الحكمية نصر الحكم بالأمارات والعلامات والقرائن، ولم يقصر الحكم على البينات التي هي الشهود، بل توسع في قبول البينات الأخرى غير الشهود، وهذا منها، حكم عليهم بالكذب؛ لأنه رأى من الأمارات والقرائن ما يدل على كذبهم، وإلا؛ فالأصل أن قولهم لا معارض لهم، وهم جمع، والله المستعان.</w:t>
      </w:r>
    </w:p>
    <w:p w:rsidR="00FB2B9A" w:rsidRPr="00563EDD" w:rsidRDefault="00FB2B9A" w:rsidP="00FB2B9A">
      <w:pPr>
        <w:rPr>
          <w:rFonts w:ascii="Simplified Arabic" w:hAnsi="Simplified Arabic"/>
          <w:rtl/>
          <w:lang w:bidi="ar-EG"/>
        </w:rPr>
      </w:pPr>
      <w:r w:rsidRPr="00563EDD">
        <w:rPr>
          <w:rFonts w:ascii="Simplified Arabic" w:hAnsi="Simplified Arabic"/>
          <w:rtl/>
          <w:lang w:bidi="ar-EG"/>
        </w:rPr>
        <w:t>"فيه ثلاث مسائل:</w:t>
      </w:r>
    </w:p>
    <w:p w:rsidR="00FB2B9A" w:rsidRPr="00563EDD" w:rsidRDefault="00FB2B9A" w:rsidP="00FB2B9A">
      <w:pPr>
        <w:rPr>
          <w:rFonts w:ascii="Simplified Arabic" w:hAnsi="Simplified Arabic"/>
          <w:rtl/>
          <w:lang w:bidi="ar-EG"/>
        </w:rPr>
      </w:pPr>
      <w:r w:rsidRPr="00563EDD">
        <w:rPr>
          <w:rFonts w:ascii="Simplified Arabic" w:hAnsi="Simplified Arabic"/>
          <w:rtl/>
          <w:lang w:bidi="ar-EG"/>
        </w:rPr>
        <w:t xml:space="preserve">الأولى: رُوي أن يعقوب لما قالوا له: </w:t>
      </w:r>
      <w:r w:rsidRPr="00563EDD">
        <w:rPr>
          <w:rFonts w:ascii="Simplified Arabic" w:hAnsi="Simplified Arabic"/>
          <w:color w:val="FF0000"/>
          <w:rtl/>
          <w:lang w:bidi="ar-EG"/>
        </w:rPr>
        <w:t>{فَأَكَلَهُ الذِّئْبُ}</w:t>
      </w:r>
      <w:r w:rsidRPr="00563EDD">
        <w:rPr>
          <w:rFonts w:ascii="Simplified Arabic" w:hAnsi="Simplified Arabic"/>
          <w:rtl/>
          <w:lang w:bidi="ar-EG"/>
        </w:rPr>
        <w:t xml:space="preserve"> [يوسف: 17] قال لهم: ألم يترك الذئب له عضوًا فتأتوني به أستأنس به؟! ألم يترك لي ثوبًا أشم فيه رائحته؟ قالوا: بلى! هذا قميصه ملطوخ بدمه، فذلك قوله -تعالى-: </w:t>
      </w:r>
      <w:r w:rsidRPr="00563EDD">
        <w:rPr>
          <w:rFonts w:ascii="Simplified Arabic" w:hAnsi="Simplified Arabic"/>
          <w:color w:val="FF0000"/>
          <w:rtl/>
          <w:lang w:bidi="ar-EG"/>
        </w:rPr>
        <w:t>{وَجاؤُ عَلى قَمِيصِهِ بِدَمٍ كَذِبٍ}</w:t>
      </w:r>
      <w:r w:rsidRPr="00563EDD">
        <w:rPr>
          <w:rFonts w:ascii="Simplified Arabic" w:hAnsi="Simplified Arabic"/>
          <w:rtl/>
          <w:lang w:bidi="ar-EG"/>
        </w:rPr>
        <w:t xml:space="preserve"> [يوسف: 18]’، فبكى يعقوب عند ذلك وقال لبنيه: أروني قميصه، فأروه فشمه وقبله، ثم جعل يقلبه فلا يرى فيه شقًّا ولا تمزيقًا، فقال: والله الذي لا إله إلا هو ما رأيت كاليوم ذئبًا أحكم منه، أكل ابني واختلسه من قميصه ولم يمزقه عليه، وعلم أن الأمر ليس كما قالوا، وأن الذئب لم يأكله، فأعرض عنهم كالمغضب باكيًا حزينًا وقال: يا معشر ولدي! دلوني على ولدي، فإن كان حيًّا رددته إليّ، وإن كان ميتًا كفنته ودفنته، فقيل قالوا حينئذ: ألم تروا إلى أبينا كيف يكذبنا في مقالتنا؟! تعالوا نخرجه من الجب ونقطعه عضوًا عضوًا، ونأت أبانا بأحد أعضائه فيصدقنا في مقالتنا ويقطع يأسه، فقال يهوذا: والله لئن فعلتم لأكونن لكم عدوًا ما بقيت، ولأخبرن أباكم بسوء صنيعكم، قالوا: فإذا منعتنا من هذا فتعالوا نصطد له ذئبًا، قال: فاصطادوا ذئبًا ولطخوه بالدم، وأوثقوه بالحبال، ثم جاءوا به يعقوب وقالوا: يا أبانا! إن هذا الذئب الذي يحل بأغنامنا ويفترسها، ولعله الذي أفجعنا بأخينا لا نشك فيه، وهذا دمه عليه، فقال يعقوب: أطلقوه، ف</w:t>
      </w:r>
      <w:r w:rsidR="00937864">
        <w:rPr>
          <w:rFonts w:ascii="Simplified Arabic" w:hAnsi="Simplified Arabic" w:hint="cs"/>
          <w:rtl/>
          <w:lang w:bidi="ar-EG"/>
        </w:rPr>
        <w:t>أ</w:t>
      </w:r>
      <w:r w:rsidRPr="00563EDD">
        <w:rPr>
          <w:rFonts w:ascii="Simplified Arabic" w:hAnsi="Simplified Arabic"/>
          <w:rtl/>
          <w:lang w:bidi="ar-EG"/>
        </w:rPr>
        <w:t>طلقوه، وتبصبص له الذئب، فأقبل يدنو منه ويعقوب يقول له: ادن ادن، حتى ألصق خده بخده فقال له يعقوب: أيها الذئب! لمَ فجعتني بولدي</w:t>
      </w:r>
      <w:r w:rsidR="00937864">
        <w:rPr>
          <w:rFonts w:ascii="Simplified Arabic" w:hAnsi="Simplified Arabic" w:hint="cs"/>
          <w:rtl/>
          <w:lang w:bidi="ar-EG"/>
        </w:rPr>
        <w:t>،</w:t>
      </w:r>
      <w:r w:rsidRPr="00563EDD">
        <w:rPr>
          <w:rFonts w:ascii="Simplified Arabic" w:hAnsi="Simplified Arabic"/>
          <w:rtl/>
          <w:lang w:bidi="ar-EG"/>
        </w:rPr>
        <w:t xml:space="preserve"> وأورثتني حزنًا طويلًا؟! ثم قال</w:t>
      </w:r>
      <w:r w:rsidR="00937864">
        <w:rPr>
          <w:rFonts w:ascii="Simplified Arabic" w:hAnsi="Simplified Arabic" w:hint="cs"/>
          <w:rtl/>
          <w:lang w:bidi="ar-EG"/>
        </w:rPr>
        <w:t>:</w:t>
      </w:r>
      <w:r w:rsidRPr="00563EDD">
        <w:rPr>
          <w:rFonts w:ascii="Simplified Arabic" w:hAnsi="Simplified Arabic"/>
          <w:rtl/>
          <w:lang w:bidi="ar-EG"/>
        </w:rPr>
        <w:t xml:space="preserve"> اللهم أنطقه، فأنطقه الله -تعالى- فقال: والذي اصطفاك نبيًّا</w:t>
      </w:r>
      <w:r w:rsidR="00937864">
        <w:rPr>
          <w:rFonts w:ascii="Simplified Arabic" w:hAnsi="Simplified Arabic" w:hint="cs"/>
          <w:rtl/>
          <w:lang w:bidi="ar-EG"/>
        </w:rPr>
        <w:t>،</w:t>
      </w:r>
      <w:r w:rsidRPr="00563EDD">
        <w:rPr>
          <w:rFonts w:ascii="Simplified Arabic" w:hAnsi="Simplified Arabic"/>
          <w:rtl/>
          <w:lang w:bidi="ar-EG"/>
        </w:rPr>
        <w:t xml:space="preserve"> ما أكلت لحمه، ولا مزقت جلده، ولا نتفت شعرة من شعراته، ووالله! ما لي بولدك عهد، وإنما أنا ذئب غريب أقبلت من نواحي مصر في طلب أخ لي فُقِد، فلا أدري أحي هو أم ميت؟".</w:t>
      </w:r>
    </w:p>
    <w:p w:rsidR="00FB2B9A" w:rsidRPr="00563EDD" w:rsidRDefault="00FB2B9A" w:rsidP="00FB2B9A">
      <w:pPr>
        <w:rPr>
          <w:rFonts w:ascii="Simplified Arabic" w:hAnsi="Simplified Arabic"/>
          <w:b w:val="0"/>
          <w:bCs w:val="0"/>
          <w:rtl/>
          <w:lang w:bidi="ar-EG"/>
        </w:rPr>
      </w:pPr>
      <w:r w:rsidRPr="00563EDD">
        <w:rPr>
          <w:rFonts w:ascii="Simplified Arabic" w:hAnsi="Simplified Arabic"/>
          <w:b w:val="0"/>
          <w:bCs w:val="0"/>
          <w:rtl/>
          <w:lang w:bidi="ar-EG"/>
        </w:rPr>
        <w:t>سبحان الله! هذا ذئب يبحث عن أخيه، وهؤلاء أضاعوا أخاهم.</w:t>
      </w:r>
    </w:p>
    <w:p w:rsidR="00FB2B9A" w:rsidRPr="00563EDD" w:rsidRDefault="00FB2B9A" w:rsidP="00FB2B9A">
      <w:pPr>
        <w:rPr>
          <w:rFonts w:ascii="Simplified Arabic" w:hAnsi="Simplified Arabic"/>
          <w:rtl/>
          <w:lang w:bidi="ar-EG"/>
        </w:rPr>
      </w:pPr>
      <w:r w:rsidRPr="00563EDD">
        <w:rPr>
          <w:rFonts w:ascii="Simplified Arabic" w:hAnsi="Simplified Arabic"/>
          <w:rtl/>
          <w:lang w:bidi="ar-EG"/>
        </w:rPr>
        <w:t xml:space="preserve">"فاصطادني أولادك وأوثقوني، وإن لحوم الأنبياء حرمت علينا وعلى جميع الوحوش، وتالله! لا أقمت في بلاد يكذب فيها أولاد الأنبياء على الوحوش، فأطلقه يعقوب وقال: والله لقد أتيتم بالحجة على أنفسكم، هذا ذئب بهيم خرج يتبع ذمام أخيه، وأنتم ضيعتم أخاكم، وقد علمت أن </w:t>
      </w:r>
      <w:r w:rsidRPr="00563EDD">
        <w:rPr>
          <w:rFonts w:ascii="Simplified Arabic" w:hAnsi="Simplified Arabic"/>
          <w:rtl/>
          <w:lang w:bidi="ar-EG"/>
        </w:rPr>
        <w:lastRenderedPageBreak/>
        <w:t xml:space="preserve">الذئب برئ مما جئتم به. </w:t>
      </w:r>
      <w:r w:rsidRPr="00563EDD">
        <w:rPr>
          <w:rFonts w:ascii="Simplified Arabic" w:hAnsi="Simplified Arabic"/>
          <w:color w:val="FF0000"/>
          <w:rtl/>
          <w:lang w:bidi="ar-EG"/>
        </w:rPr>
        <w:t>{بَلْ سَوَّلَتْ لَكُمْ}</w:t>
      </w:r>
      <w:r w:rsidRPr="00563EDD">
        <w:rPr>
          <w:rFonts w:ascii="Simplified Arabic" w:hAnsi="Simplified Arabic"/>
          <w:rtl/>
          <w:lang w:bidi="ar-EG"/>
        </w:rPr>
        <w:t xml:space="preserve"> [يوسف: 18] أي زينت. </w:t>
      </w:r>
      <w:r w:rsidRPr="00563EDD">
        <w:rPr>
          <w:rFonts w:ascii="Simplified Arabic" w:hAnsi="Simplified Arabic"/>
          <w:color w:val="FF0000"/>
          <w:rtl/>
          <w:lang w:bidi="ar-EG"/>
        </w:rPr>
        <w:t>{لَكُمْ أَنْفُسُكُمْ أَمْراً}</w:t>
      </w:r>
      <w:r w:rsidRPr="00563EDD">
        <w:rPr>
          <w:rFonts w:ascii="Simplified Arabic" w:hAnsi="Simplified Arabic"/>
          <w:rtl/>
          <w:lang w:bidi="ar-EG"/>
        </w:rPr>
        <w:t xml:space="preserve"> [يوسف: 18] غير ما تصفون وتذكرون. ثم قال توطئة لنفسه: </w:t>
      </w:r>
      <w:r w:rsidRPr="00563EDD">
        <w:rPr>
          <w:rFonts w:ascii="Simplified Arabic" w:hAnsi="Simplified Arabic"/>
          <w:color w:val="FF0000"/>
          <w:rtl/>
          <w:lang w:bidi="ar-EG"/>
        </w:rPr>
        <w:t>{فَصَبْرٌ جَمِيلٌ}</w:t>
      </w:r>
      <w:r w:rsidRPr="00563EDD">
        <w:rPr>
          <w:rFonts w:ascii="Simplified Arabic" w:hAnsi="Simplified Arabic"/>
          <w:rtl/>
          <w:lang w:bidi="ar-EG"/>
        </w:rPr>
        <w:t xml:space="preserve"> [يوسف: 18] وهى: الثانية".</w:t>
      </w:r>
    </w:p>
    <w:p w:rsidR="00FB2B9A" w:rsidRPr="00563EDD" w:rsidRDefault="00FB2B9A" w:rsidP="00FB2B9A">
      <w:pPr>
        <w:rPr>
          <w:rFonts w:ascii="Simplified Arabic" w:hAnsi="Simplified Arabic"/>
          <w:b w:val="0"/>
          <w:sz w:val="28"/>
          <w:rtl/>
          <w:lang w:bidi="ar-EG"/>
        </w:rPr>
      </w:pPr>
      <w:r w:rsidRPr="00563EDD">
        <w:rPr>
          <w:rFonts w:ascii="Simplified Arabic" w:hAnsi="Simplified Arabic"/>
          <w:b w:val="0"/>
          <w:sz w:val="28"/>
          <w:rtl/>
          <w:lang w:bidi="ar-EG"/>
        </w:rPr>
        <w:t>طالب: ..........</w:t>
      </w:r>
    </w:p>
    <w:p w:rsidR="00FB2B9A" w:rsidRPr="00563EDD" w:rsidRDefault="00FB2B9A" w:rsidP="00FB2B9A">
      <w:pPr>
        <w:rPr>
          <w:rFonts w:ascii="Simplified Arabic" w:hAnsi="Simplified Arabic"/>
          <w:b w:val="0"/>
          <w:bCs w:val="0"/>
          <w:sz w:val="28"/>
          <w:rtl/>
          <w:lang w:bidi="ar-EG"/>
        </w:rPr>
      </w:pPr>
      <w:r w:rsidRPr="00563EDD">
        <w:rPr>
          <w:rFonts w:ascii="Simplified Arabic" w:hAnsi="Simplified Arabic"/>
          <w:b w:val="0"/>
          <w:bCs w:val="0"/>
          <w:sz w:val="28"/>
          <w:rtl/>
          <w:lang w:bidi="ar-EG"/>
        </w:rPr>
        <w:t>لا شك أن البهائم تحس، أقول: لها إحساس، ولها ملكات مدركة تميز بها ما ينفعها وما يضرها، تدرك به أن الولد محنون عليه، محنون عليه، وأن الذئب مهروب منه، وأن الذبح مكروه، وأن العلف مطلوب، لها ذلك لكن</w:t>
      </w:r>
      <w:r w:rsidR="00937864">
        <w:rPr>
          <w:rFonts w:ascii="Simplified Arabic" w:hAnsi="Simplified Arabic" w:hint="cs"/>
          <w:b w:val="0"/>
          <w:bCs w:val="0"/>
          <w:sz w:val="28"/>
          <w:rtl/>
          <w:lang w:bidi="ar-EG"/>
        </w:rPr>
        <w:t>،</w:t>
      </w:r>
      <w:r w:rsidRPr="00563EDD">
        <w:rPr>
          <w:rFonts w:ascii="Simplified Arabic" w:hAnsi="Simplified Arabic"/>
          <w:b w:val="0"/>
          <w:bCs w:val="0"/>
          <w:sz w:val="28"/>
          <w:rtl/>
          <w:lang w:bidi="ar-EG"/>
        </w:rPr>
        <w:t xml:space="preserve"> ليست بمنزلة الإنسان في الإحساس، ولا شك أن منزلتها دون الإنسان سواء كان من حيث الحكم الشرعي، يحرم تجويعها، ويحرم إماتتها عطشًا أو جوعًا، ورتب الأجر والثواب على سقيها ورفع جوعها، لكن ليست بمنزلة بني آدم.</w:t>
      </w:r>
    </w:p>
    <w:p w:rsidR="00FB2B9A" w:rsidRPr="00563EDD" w:rsidRDefault="00FB2B9A" w:rsidP="00FB2B9A">
      <w:pPr>
        <w:rPr>
          <w:rFonts w:ascii="Simplified Arabic" w:hAnsi="Simplified Arabic"/>
          <w:b w:val="0"/>
          <w:sz w:val="28"/>
          <w:rtl/>
          <w:lang w:bidi="ar-EG"/>
        </w:rPr>
      </w:pPr>
      <w:r w:rsidRPr="00563EDD">
        <w:rPr>
          <w:rFonts w:ascii="Simplified Arabic" w:hAnsi="Simplified Arabic"/>
          <w:b w:val="0"/>
          <w:sz w:val="28"/>
          <w:rtl/>
          <w:lang w:bidi="ar-EG"/>
        </w:rPr>
        <w:t>طالب: ..........</w:t>
      </w:r>
    </w:p>
    <w:p w:rsidR="00A4445B" w:rsidRDefault="00FB2B9A" w:rsidP="00FB2B9A">
      <w:pPr>
        <w:rPr>
          <w:rFonts w:ascii="Simplified Arabic" w:hAnsi="Simplified Arabic"/>
          <w:b w:val="0"/>
          <w:bCs w:val="0"/>
          <w:sz w:val="28"/>
          <w:rtl/>
          <w:lang w:bidi="ar-EG"/>
        </w:rPr>
      </w:pPr>
      <w:r w:rsidRPr="00563EDD">
        <w:rPr>
          <w:rFonts w:ascii="Simplified Arabic" w:hAnsi="Simplified Arabic"/>
          <w:b w:val="0"/>
          <w:bCs w:val="0"/>
          <w:sz w:val="28"/>
          <w:rtl/>
          <w:lang w:bidi="ar-EG"/>
        </w:rPr>
        <w:t xml:space="preserve">يعني مثل الحربي، مثل الشخص الكافر الحربي إذا عطش يسقى </w:t>
      </w:r>
      <w:r w:rsidR="00A4445B">
        <w:rPr>
          <w:rFonts w:ascii="Calibri" w:eastAsia="Times New Roman" w:hAnsi="Calibri"/>
          <w:b w:val="0"/>
          <w:bCs w:val="0"/>
          <w:sz w:val="32"/>
          <w:rtl/>
        </w:rPr>
        <w:t xml:space="preserve">أم </w:t>
      </w:r>
      <w:r w:rsidRPr="00563EDD">
        <w:rPr>
          <w:rFonts w:ascii="Simplified Arabic" w:hAnsi="Simplified Arabic"/>
          <w:b w:val="0"/>
          <w:bCs w:val="0"/>
          <w:sz w:val="28"/>
          <w:rtl/>
          <w:lang w:bidi="ar-EG"/>
        </w:rPr>
        <w:t>يترك يموت جوع</w:t>
      </w:r>
      <w:r w:rsidR="00A4445B">
        <w:rPr>
          <w:rFonts w:ascii="Calibri" w:eastAsia="Times New Roman" w:hAnsi="Calibri"/>
          <w:b w:val="0"/>
          <w:bCs w:val="0"/>
          <w:sz w:val="32"/>
          <w:rtl/>
        </w:rPr>
        <w:t>ًا</w:t>
      </w:r>
      <w:r w:rsidRPr="00563EDD">
        <w:rPr>
          <w:rFonts w:ascii="Simplified Arabic" w:hAnsi="Simplified Arabic"/>
          <w:b w:val="0"/>
          <w:bCs w:val="0"/>
          <w:sz w:val="28"/>
          <w:rtl/>
          <w:lang w:bidi="ar-EG"/>
        </w:rPr>
        <w:t xml:space="preserve">؟ يسقى الحربي </w:t>
      </w:r>
      <w:r w:rsidR="00A4445B">
        <w:rPr>
          <w:rFonts w:ascii="Calibri" w:eastAsia="Times New Roman" w:hAnsi="Calibri"/>
          <w:b w:val="0"/>
          <w:bCs w:val="0"/>
          <w:sz w:val="32"/>
          <w:rtl/>
        </w:rPr>
        <w:t xml:space="preserve">أم </w:t>
      </w:r>
      <w:r w:rsidRPr="00563EDD">
        <w:rPr>
          <w:rFonts w:ascii="Simplified Arabic" w:hAnsi="Simplified Arabic"/>
          <w:b w:val="0"/>
          <w:bCs w:val="0"/>
          <w:sz w:val="28"/>
          <w:rtl/>
          <w:lang w:bidi="ar-EG"/>
        </w:rPr>
        <w:t>يترك يموت جوع</w:t>
      </w:r>
      <w:r w:rsidR="00A4445B">
        <w:rPr>
          <w:rFonts w:ascii="Calibri" w:eastAsia="Times New Roman" w:hAnsi="Calibri"/>
          <w:b w:val="0"/>
          <w:bCs w:val="0"/>
          <w:sz w:val="32"/>
          <w:rtl/>
        </w:rPr>
        <w:t>ًا</w:t>
      </w:r>
      <w:r w:rsidRPr="00563EDD">
        <w:rPr>
          <w:rFonts w:ascii="Simplified Arabic" w:hAnsi="Simplified Arabic"/>
          <w:b w:val="0"/>
          <w:bCs w:val="0"/>
          <w:sz w:val="28"/>
          <w:rtl/>
          <w:lang w:bidi="ar-EG"/>
        </w:rPr>
        <w:t xml:space="preserve">؟ </w:t>
      </w:r>
    </w:p>
    <w:p w:rsidR="00FB2B9A" w:rsidRPr="00563EDD" w:rsidRDefault="00FB2B9A" w:rsidP="00FB2B9A">
      <w:pPr>
        <w:rPr>
          <w:rFonts w:ascii="Simplified Arabic" w:hAnsi="Simplified Arabic"/>
          <w:b w:val="0"/>
          <w:bCs w:val="0"/>
          <w:sz w:val="28"/>
          <w:rtl/>
          <w:lang w:bidi="ar-EG"/>
        </w:rPr>
      </w:pPr>
      <w:r w:rsidRPr="00563EDD">
        <w:rPr>
          <w:rFonts w:ascii="Simplified Arabic" w:hAnsi="Simplified Arabic"/>
          <w:b w:val="0"/>
          <w:bCs w:val="0"/>
          <w:sz w:val="28"/>
          <w:rtl/>
          <w:lang w:bidi="ar-EG"/>
        </w:rPr>
        <w:t xml:space="preserve">الرسول -عليه الصلاة والسلام- يقول: </w:t>
      </w:r>
      <w:r w:rsidRPr="00563EDD">
        <w:rPr>
          <w:rFonts w:ascii="Simplified Arabic" w:hAnsi="Simplified Arabic"/>
          <w:color w:val="0000FF"/>
          <w:sz w:val="28"/>
          <w:rtl/>
          <w:lang w:bidi="ar-EG"/>
        </w:rPr>
        <w:t>«في كل كبد رطبة أجر»</w:t>
      </w:r>
      <w:r w:rsidRPr="00563EDD">
        <w:rPr>
          <w:rFonts w:ascii="Simplified Arabic" w:hAnsi="Simplified Arabic"/>
          <w:b w:val="0"/>
          <w:bCs w:val="0"/>
          <w:sz w:val="28"/>
          <w:rtl/>
          <w:lang w:bidi="ar-EG"/>
        </w:rPr>
        <w:t xml:space="preserve">، ولا يمنع من إسقائه الماء ثم القتل، تنفيذ الحكم الشرعي فيه، لكن لو ارتكب ما يوجب القصاص في الحرم، وقلنا: إنه لا يجوز الاقتصاص فيه، وتُرك حتى يجوع ويعطش، لكي يخرج من الحرم، ثم يقام عليه الحد، هذه وسيلة </w:t>
      </w:r>
      <w:r w:rsidR="00A4445B">
        <w:rPr>
          <w:rFonts w:ascii="Simplified Arabic" w:hAnsi="Simplified Arabic" w:hint="cs"/>
          <w:b w:val="0"/>
          <w:bCs w:val="0"/>
          <w:sz w:val="28"/>
          <w:rtl/>
          <w:lang w:bidi="ar-EG"/>
        </w:rPr>
        <w:t>ل</w:t>
      </w:r>
      <w:r w:rsidRPr="00563EDD">
        <w:rPr>
          <w:rFonts w:ascii="Simplified Arabic" w:hAnsi="Simplified Arabic"/>
          <w:b w:val="0"/>
          <w:bCs w:val="0"/>
          <w:sz w:val="28"/>
          <w:rtl/>
          <w:lang w:bidi="ar-EG"/>
        </w:rPr>
        <w:t>لضغط عليه وإخراجه، والله المستعان.</w:t>
      </w:r>
    </w:p>
    <w:p w:rsidR="00FB2B9A" w:rsidRPr="00563EDD" w:rsidRDefault="00FB2B9A" w:rsidP="00FB2B9A">
      <w:pPr>
        <w:rPr>
          <w:rFonts w:ascii="Simplified Arabic" w:hAnsi="Simplified Arabic"/>
          <w:rtl/>
          <w:lang w:bidi="ar-EG"/>
        </w:rPr>
      </w:pPr>
      <w:r w:rsidRPr="00563EDD">
        <w:rPr>
          <w:rFonts w:ascii="Simplified Arabic" w:hAnsi="Simplified Arabic"/>
          <w:rtl/>
          <w:lang w:bidi="ar-EG"/>
        </w:rPr>
        <w:t>"الثانية: قال الزجاج: أي فشأني والذي اعتقده صبر جميل.</w:t>
      </w:r>
    </w:p>
    <w:p w:rsidR="00FB2B9A" w:rsidRPr="00563EDD" w:rsidRDefault="00FB2B9A" w:rsidP="00FB2B9A">
      <w:pPr>
        <w:rPr>
          <w:rFonts w:ascii="Simplified Arabic" w:hAnsi="Simplified Arabic"/>
          <w:rtl/>
          <w:lang w:bidi="ar-EG"/>
        </w:rPr>
      </w:pPr>
      <w:r w:rsidRPr="00563EDD">
        <w:rPr>
          <w:rFonts w:ascii="Simplified Arabic" w:hAnsi="Simplified Arabic"/>
          <w:rtl/>
          <w:lang w:bidi="ar-EG"/>
        </w:rPr>
        <w:t>وقال قطرب: أي فصبري صبر جميل.</w:t>
      </w:r>
    </w:p>
    <w:p w:rsidR="00A4445B" w:rsidRDefault="00FB2B9A" w:rsidP="00FB2B9A">
      <w:pPr>
        <w:rPr>
          <w:rFonts w:ascii="Simplified Arabic" w:hAnsi="Simplified Arabic"/>
          <w:rtl/>
          <w:lang w:bidi="ar-EG"/>
        </w:rPr>
      </w:pPr>
      <w:r w:rsidRPr="00563EDD">
        <w:rPr>
          <w:rFonts w:ascii="Simplified Arabic" w:hAnsi="Simplified Arabic"/>
          <w:rtl/>
          <w:lang w:bidi="ar-EG"/>
        </w:rPr>
        <w:t xml:space="preserve">وقيل: أي فصبر جميل أولى بي، فهو مبتدأ وخبره محذوف. ويروى أن النبي -صلى الله عليه وسلم- سئل عن الصبر الجميل، فقال: </w:t>
      </w:r>
      <w:r w:rsidRPr="00563EDD">
        <w:rPr>
          <w:rFonts w:ascii="Simplified Arabic" w:hAnsi="Simplified Arabic"/>
          <w:color w:val="0000FF"/>
          <w:rtl/>
          <w:lang w:bidi="ar-EG"/>
        </w:rPr>
        <w:t>«هو الذي لا شكوى معه»</w:t>
      </w:r>
      <w:r w:rsidRPr="00563EDD">
        <w:rPr>
          <w:rFonts w:ascii="Simplified Arabic" w:hAnsi="Simplified Arabic"/>
          <w:rtl/>
          <w:lang w:bidi="ar-EG"/>
        </w:rPr>
        <w:t xml:space="preserve">. وسيأتي له مزيد بيان آخر السورة -إن شاء الله-. </w:t>
      </w:r>
    </w:p>
    <w:p w:rsidR="00FB2B9A" w:rsidRPr="00563EDD" w:rsidRDefault="00FB2B9A" w:rsidP="00FB2B9A">
      <w:pPr>
        <w:rPr>
          <w:rFonts w:ascii="Simplified Arabic" w:hAnsi="Simplified Arabic"/>
          <w:rtl/>
          <w:lang w:bidi="ar-EG"/>
        </w:rPr>
      </w:pPr>
      <w:r w:rsidRPr="00563EDD">
        <w:rPr>
          <w:rFonts w:ascii="Simplified Arabic" w:hAnsi="Simplified Arabic"/>
          <w:rtl/>
          <w:lang w:bidi="ar-EG"/>
        </w:rPr>
        <w:t>قال أبو حاتم: قرأ عيسى بن عمر فيما زعم سهل بن يوسف (فصبرًا جميلًا) [يوسف: 18] قال: وكذا قرأ الأشهب العقيلي، قال</w:t>
      </w:r>
      <w:r w:rsidR="00A4445B">
        <w:rPr>
          <w:rFonts w:ascii="Simplified Arabic" w:hAnsi="Simplified Arabic" w:hint="cs"/>
          <w:rtl/>
          <w:lang w:bidi="ar-EG"/>
        </w:rPr>
        <w:t>:</w:t>
      </w:r>
      <w:r w:rsidRPr="00563EDD">
        <w:rPr>
          <w:rFonts w:ascii="Simplified Arabic" w:hAnsi="Simplified Arabic"/>
          <w:rtl/>
          <w:lang w:bidi="ar-EG"/>
        </w:rPr>
        <w:t xml:space="preserve"> وكذا في مصحف أنس وأبي صالح. قال المبرد: </w:t>
      </w:r>
      <w:r w:rsidRPr="00563EDD">
        <w:rPr>
          <w:rFonts w:ascii="Simplified Arabic" w:hAnsi="Simplified Arabic"/>
          <w:color w:val="FF0000"/>
          <w:rtl/>
          <w:lang w:bidi="ar-EG"/>
        </w:rPr>
        <w:t>{فَصَبْرٌ جَمِيلٌ}</w:t>
      </w:r>
      <w:r w:rsidRPr="00563EDD">
        <w:rPr>
          <w:rFonts w:ascii="Simplified Arabic" w:hAnsi="Simplified Arabic"/>
          <w:rtl/>
          <w:lang w:bidi="ar-EG"/>
        </w:rPr>
        <w:t xml:space="preserve"> [يوسف: 18] بالرفع أولى من النصب؛ لأن المعنى: قال رب عندي صبر جميل، قال: وإنما النصب على المصدر، أي فلأصبرن صبرًا جميلًا، قال:</w:t>
      </w:r>
    </w:p>
    <w:tbl>
      <w:tblPr>
        <w:bidiVisual/>
        <w:tblW w:w="7937" w:type="dxa"/>
        <w:jc w:val="center"/>
        <w:tblLayout w:type="fixed"/>
        <w:tblLook w:val="0000" w:firstRow="0" w:lastRow="0" w:firstColumn="0" w:lastColumn="0" w:noHBand="0" w:noVBand="0"/>
      </w:tblPr>
      <w:tblGrid>
        <w:gridCol w:w="3685"/>
        <w:gridCol w:w="567"/>
        <w:gridCol w:w="3685"/>
      </w:tblGrid>
      <w:tr w:rsidR="00FB2B9A" w:rsidRPr="00406ECD" w:rsidTr="007E78CB">
        <w:trPr>
          <w:trHeight w:hRule="exact" w:val="510"/>
          <w:jc w:val="center"/>
        </w:trPr>
        <w:tc>
          <w:tcPr>
            <w:tcW w:w="3685" w:type="dxa"/>
            <w:shd w:val="clear" w:color="auto" w:fill="auto"/>
          </w:tcPr>
          <w:p w:rsidR="00FB2B9A" w:rsidRPr="00406ECD" w:rsidRDefault="00FB2B9A" w:rsidP="007E78CB">
            <w:pPr>
              <w:pStyle w:val="af1"/>
              <w:rPr>
                <w:rFonts w:ascii="Simplified Arabic" w:hAnsi="Simplified Arabic" w:cs="Simplified Arabic"/>
                <w:b/>
                <w:bCs/>
                <w:sz w:val="28"/>
                <w:szCs w:val="28"/>
                <w:rtl/>
              </w:rPr>
            </w:pPr>
            <w:r w:rsidRPr="00406ECD">
              <w:rPr>
                <w:rFonts w:ascii="Simplified Arabic" w:hAnsi="Simplified Arabic" w:cs="Simplified Arabic"/>
                <w:b/>
                <w:bCs/>
                <w:sz w:val="28"/>
                <w:szCs w:val="28"/>
                <w:rtl/>
              </w:rPr>
              <w:t xml:space="preserve">شكا </w:t>
            </w:r>
            <w:proofErr w:type="gramStart"/>
            <w:r w:rsidRPr="00406ECD">
              <w:rPr>
                <w:rFonts w:ascii="Simplified Arabic" w:hAnsi="Simplified Arabic" w:cs="Simplified Arabic"/>
                <w:b/>
                <w:bCs/>
                <w:sz w:val="28"/>
                <w:szCs w:val="28"/>
                <w:rtl/>
              </w:rPr>
              <w:t>إلي</w:t>
            </w:r>
            <w:proofErr w:type="gramEnd"/>
            <w:r w:rsidRPr="00406ECD">
              <w:rPr>
                <w:rFonts w:ascii="Simplified Arabic" w:hAnsi="Simplified Arabic" w:cs="Simplified Arabic"/>
                <w:b/>
                <w:bCs/>
                <w:sz w:val="28"/>
                <w:szCs w:val="28"/>
                <w:rtl/>
              </w:rPr>
              <w:t xml:space="preserve"> جملي طول السرى</w:t>
            </w:r>
            <w:r w:rsidRPr="00406ECD">
              <w:rPr>
                <w:rFonts w:ascii="Simplified Arabic" w:hAnsi="Simplified Arabic" w:cs="Simplified Arabic"/>
                <w:b/>
                <w:bCs/>
                <w:sz w:val="28"/>
                <w:szCs w:val="28"/>
                <w:rtl/>
              </w:rPr>
              <w:br/>
            </w:r>
          </w:p>
        </w:tc>
        <w:tc>
          <w:tcPr>
            <w:tcW w:w="567" w:type="dxa"/>
          </w:tcPr>
          <w:p w:rsidR="00FB2B9A" w:rsidRPr="00406ECD" w:rsidRDefault="00FB2B9A" w:rsidP="007E78CB">
            <w:pPr>
              <w:pStyle w:val="af1"/>
              <w:rPr>
                <w:rFonts w:ascii="Simplified Arabic" w:hAnsi="Simplified Arabic" w:cs="Simplified Arabic"/>
                <w:b/>
                <w:bCs/>
                <w:sz w:val="28"/>
                <w:szCs w:val="28"/>
                <w:rtl/>
              </w:rPr>
            </w:pPr>
          </w:p>
        </w:tc>
        <w:tc>
          <w:tcPr>
            <w:tcW w:w="3685" w:type="dxa"/>
            <w:shd w:val="clear" w:color="auto" w:fill="auto"/>
          </w:tcPr>
          <w:p w:rsidR="00FB2B9A" w:rsidRPr="00406ECD" w:rsidRDefault="00FB2B9A" w:rsidP="007E78CB">
            <w:pPr>
              <w:pStyle w:val="af1"/>
              <w:rPr>
                <w:rFonts w:ascii="Simplified Arabic" w:hAnsi="Simplified Arabic" w:cs="Simplified Arabic"/>
                <w:b/>
                <w:bCs/>
                <w:sz w:val="28"/>
                <w:szCs w:val="28"/>
                <w:rtl/>
              </w:rPr>
            </w:pPr>
            <w:r w:rsidRPr="00406ECD">
              <w:rPr>
                <w:rFonts w:ascii="Simplified Arabic" w:hAnsi="Simplified Arabic" w:cs="Simplified Arabic"/>
                <w:b/>
                <w:bCs/>
                <w:sz w:val="28"/>
                <w:szCs w:val="28"/>
                <w:rtl/>
              </w:rPr>
              <w:t>صبرًا جميلًا فكلانا مبتلى</w:t>
            </w:r>
            <w:r w:rsidRPr="00406ECD">
              <w:rPr>
                <w:rFonts w:ascii="Simplified Arabic" w:hAnsi="Simplified Arabic" w:cs="Simplified Arabic"/>
                <w:b/>
                <w:bCs/>
                <w:sz w:val="28"/>
                <w:szCs w:val="28"/>
                <w:rtl/>
              </w:rPr>
              <w:br/>
            </w:r>
          </w:p>
        </w:tc>
      </w:tr>
    </w:tbl>
    <w:p w:rsidR="00FB2B9A" w:rsidRPr="00563EDD" w:rsidRDefault="00FB2B9A" w:rsidP="00FB2B9A">
      <w:pPr>
        <w:rPr>
          <w:rFonts w:ascii="Simplified Arabic" w:hAnsi="Simplified Arabic"/>
          <w:rtl/>
          <w:lang w:bidi="ar-EG"/>
        </w:rPr>
      </w:pPr>
      <w:r w:rsidRPr="00563EDD">
        <w:rPr>
          <w:rFonts w:ascii="Simplified Arabic" w:hAnsi="Simplified Arabic"/>
          <w:rtl/>
          <w:lang w:bidi="ar-EG"/>
        </w:rPr>
        <w:t>والصبر الجميل هو الذي لا جزع فيه ولا شكوى.</w:t>
      </w:r>
    </w:p>
    <w:p w:rsidR="00FB2B9A" w:rsidRPr="00563EDD" w:rsidRDefault="00FB2B9A" w:rsidP="00FB2B9A">
      <w:pPr>
        <w:rPr>
          <w:rFonts w:ascii="Simplified Arabic" w:hAnsi="Simplified Arabic"/>
          <w:rtl/>
          <w:lang w:bidi="ar-EG"/>
        </w:rPr>
      </w:pPr>
      <w:r w:rsidRPr="00563EDD">
        <w:rPr>
          <w:rFonts w:ascii="Simplified Arabic" w:hAnsi="Simplified Arabic"/>
          <w:rtl/>
          <w:lang w:bidi="ar-EG"/>
        </w:rPr>
        <w:t>وقيل: المعنى لا أعاشركم على كآبة الوجه وعبوس الجبين، بل أعاشركم على ما كنت عليه معكم، وفي هذا ما يدل على أ</w:t>
      </w:r>
      <w:bookmarkStart w:id="1" w:name="_GoBack"/>
      <w:bookmarkEnd w:id="1"/>
      <w:r w:rsidRPr="00563EDD">
        <w:rPr>
          <w:rFonts w:ascii="Simplified Arabic" w:hAnsi="Simplified Arabic"/>
          <w:rtl/>
          <w:lang w:bidi="ar-EG"/>
        </w:rPr>
        <w:t xml:space="preserve">نه عفا عن مؤاخذتهم. وعن حبيب بن أبي ثابت أن يعقوب كان </w:t>
      </w:r>
      <w:r w:rsidRPr="00563EDD">
        <w:rPr>
          <w:rFonts w:ascii="Simplified Arabic" w:hAnsi="Simplified Arabic"/>
          <w:rtl/>
          <w:lang w:bidi="ar-EG"/>
        </w:rPr>
        <w:lastRenderedPageBreak/>
        <w:t xml:space="preserve">قد سقط حاجباه على عينيه، فكان يرفعهما بخرقة، فقيل له: ما هذا؟ قال: طول الزمان وكثرة الأحزان، فأوحى الله إليه أتشكوني يا يعقوب؟! قال: يا رب! خطيئة أخطأتها فاغفر لي. </w:t>
      </w:r>
      <w:r w:rsidRPr="00563EDD">
        <w:rPr>
          <w:rFonts w:ascii="Simplified Arabic" w:hAnsi="Simplified Arabic"/>
          <w:color w:val="FF0000"/>
          <w:rtl/>
          <w:lang w:bidi="ar-EG"/>
        </w:rPr>
        <w:t>{وَاللَّهُ الْمُسْتَعانُ}</w:t>
      </w:r>
      <w:r w:rsidRPr="00563EDD">
        <w:rPr>
          <w:rFonts w:ascii="Simplified Arabic" w:hAnsi="Simplified Arabic"/>
          <w:rtl/>
          <w:lang w:bidi="ar-EG"/>
        </w:rPr>
        <w:t xml:space="preserve"> [يوسف: 18] ابتداء وخبر. </w:t>
      </w:r>
      <w:r w:rsidRPr="00563EDD">
        <w:rPr>
          <w:rFonts w:ascii="Simplified Arabic" w:hAnsi="Simplified Arabic"/>
          <w:color w:val="FF0000"/>
          <w:rtl/>
          <w:lang w:bidi="ar-EG"/>
        </w:rPr>
        <w:t>{عَلى ما تَصِفُونَ}</w:t>
      </w:r>
      <w:r w:rsidRPr="00563EDD">
        <w:rPr>
          <w:rFonts w:ascii="Simplified Arabic" w:hAnsi="Simplified Arabic"/>
          <w:rtl/>
          <w:lang w:bidi="ar-EG"/>
        </w:rPr>
        <w:t xml:space="preserve"> [يوسف: 18] أي على احتمال ما تصفون من الكذب.</w:t>
      </w:r>
    </w:p>
    <w:p w:rsidR="00FB2B9A" w:rsidRPr="00563EDD" w:rsidRDefault="00FB2B9A" w:rsidP="00FB2B9A">
      <w:pPr>
        <w:rPr>
          <w:rFonts w:ascii="Simplified Arabic" w:hAnsi="Simplified Arabic"/>
          <w:rtl/>
          <w:lang w:bidi="ar-EG"/>
        </w:rPr>
      </w:pPr>
      <w:r w:rsidRPr="00563EDD">
        <w:rPr>
          <w:rFonts w:ascii="Simplified Arabic" w:hAnsi="Simplified Arabic"/>
          <w:rtl/>
          <w:lang w:bidi="ar-EG"/>
        </w:rPr>
        <w:t xml:space="preserve">الثالثة: قال ابن أبى رفاعة ينبغي لأهل الرأى أن يتهموا رأيهم عند ظن يعقوب -صلى الله عليه وسلم- وهو نبى، حين قال له بنوه: </w:t>
      </w:r>
      <w:r w:rsidRPr="00563EDD">
        <w:rPr>
          <w:rFonts w:ascii="Simplified Arabic" w:hAnsi="Simplified Arabic"/>
          <w:color w:val="FF0000"/>
          <w:rtl/>
          <w:lang w:bidi="ar-EG"/>
        </w:rPr>
        <w:t>{إِنَّا ذَهَبْنا نَسْتَبِقُ وَتَرَكْنا يُوسُفَ عِنْدَ مَتاعِنا فَأَكَلَهُ الذِّئْبُ}</w:t>
      </w:r>
      <w:r w:rsidRPr="00563EDD">
        <w:rPr>
          <w:rFonts w:ascii="Simplified Arabic" w:hAnsi="Simplified Arabic"/>
          <w:rtl/>
          <w:lang w:bidi="ar-EG"/>
        </w:rPr>
        <w:t xml:space="preserve"> [يوسف: 17]، قال: </w:t>
      </w:r>
      <w:r w:rsidRPr="00563EDD">
        <w:rPr>
          <w:rFonts w:ascii="Simplified Arabic" w:hAnsi="Simplified Arabic"/>
          <w:color w:val="FF0000"/>
          <w:rtl/>
          <w:lang w:bidi="ar-EG"/>
        </w:rPr>
        <w:t>{بَلْ سَوَّلَتْ لَكُمْ أَنْفُسُكُمْ أَمْراً فَصَبْرٌ جَمِيلٌ}</w:t>
      </w:r>
      <w:r w:rsidRPr="00563EDD">
        <w:rPr>
          <w:rFonts w:ascii="Simplified Arabic" w:hAnsi="Simplified Arabic"/>
          <w:rtl/>
          <w:lang w:bidi="ar-EG"/>
        </w:rPr>
        <w:t xml:space="preserve"> [يوسف: 18]، فأصاب هنا، ثم قالوا له: </w:t>
      </w:r>
      <w:r w:rsidRPr="00563EDD">
        <w:rPr>
          <w:rFonts w:ascii="Simplified Arabic" w:hAnsi="Simplified Arabic"/>
          <w:color w:val="FF0000"/>
          <w:rtl/>
          <w:lang w:bidi="ar-EG"/>
        </w:rPr>
        <w:t>{إِنَّ ابْنَكَ سَرَقَ وَما شَهِدْنا إِلَّا بِما عَلِمْنا وَما كُنَّا لِلْغَيْبِ حافِظِينَ}</w:t>
      </w:r>
      <w:r w:rsidRPr="00563EDD">
        <w:rPr>
          <w:rFonts w:ascii="Simplified Arabic" w:hAnsi="Simplified Arabic"/>
          <w:rtl/>
          <w:lang w:bidi="ar-EG"/>
        </w:rPr>
        <w:t xml:space="preserve"> [يوسف: 81] قال: </w:t>
      </w:r>
      <w:r w:rsidRPr="00563EDD">
        <w:rPr>
          <w:rFonts w:ascii="Simplified Arabic" w:hAnsi="Simplified Arabic"/>
          <w:color w:val="FF0000"/>
          <w:rtl/>
          <w:lang w:bidi="ar-EG"/>
        </w:rPr>
        <w:t>{بَلْ سَوَّلَتْ لَكُمْ أَنْفُسُكُمْ أَمْراً}</w:t>
      </w:r>
      <w:r w:rsidRPr="00563EDD">
        <w:rPr>
          <w:rFonts w:ascii="Simplified Arabic" w:hAnsi="Simplified Arabic"/>
          <w:rtl/>
          <w:lang w:bidi="ar-EG"/>
        </w:rPr>
        <w:t xml:space="preserve"> [يوسف: 83] فلم يصب".</w:t>
      </w:r>
    </w:p>
    <w:p w:rsidR="00FB2B9A" w:rsidRPr="00563EDD" w:rsidRDefault="00A4445B" w:rsidP="00FB2B9A">
      <w:pPr>
        <w:rPr>
          <w:rFonts w:ascii="Simplified Arabic" w:hAnsi="Simplified Arabic"/>
          <w:b w:val="0"/>
          <w:bCs w:val="0"/>
          <w:rtl/>
          <w:lang w:bidi="ar-EG"/>
        </w:rPr>
      </w:pPr>
      <w:r>
        <w:rPr>
          <w:rFonts w:ascii="Simplified Arabic" w:hAnsi="Simplified Arabic" w:hint="cs"/>
          <w:b w:val="0"/>
          <w:bCs w:val="0"/>
          <w:rtl/>
          <w:lang w:bidi="ar-EG"/>
        </w:rPr>
        <w:t>وما</w:t>
      </w:r>
      <w:r w:rsidR="00FB2B9A" w:rsidRPr="00563EDD">
        <w:rPr>
          <w:rFonts w:ascii="Simplified Arabic" w:hAnsi="Simplified Arabic"/>
          <w:b w:val="0"/>
          <w:bCs w:val="0"/>
          <w:rtl/>
          <w:lang w:bidi="ar-EG"/>
        </w:rPr>
        <w:t xml:space="preserve"> الفرق بين الموقفين؟ لما قالوا له: </w:t>
      </w:r>
      <w:r w:rsidR="00FB2B9A" w:rsidRPr="00563EDD">
        <w:rPr>
          <w:rFonts w:ascii="Simplified Arabic" w:hAnsi="Simplified Arabic"/>
          <w:color w:val="FF0000"/>
          <w:rtl/>
          <w:lang w:bidi="ar-EG"/>
        </w:rPr>
        <w:t>{إِنَّا ذَهَبْنا نَسْتَبِقُ وَتَرَكْنا يُوسُفَ عِنْدَ مَتاعِنا فَأَكَلَهُ الذِّئْبُ}</w:t>
      </w:r>
      <w:r w:rsidR="00FB2B9A" w:rsidRPr="00563EDD">
        <w:rPr>
          <w:rFonts w:ascii="Simplified Arabic" w:hAnsi="Simplified Arabic"/>
          <w:b w:val="0"/>
          <w:bCs w:val="0"/>
          <w:rtl/>
          <w:lang w:bidi="ar-EG"/>
        </w:rPr>
        <w:t xml:space="preserve"> [يوسف: 17]، قال:</w:t>
      </w:r>
      <w:r w:rsidR="00FB2B9A" w:rsidRPr="00563EDD">
        <w:rPr>
          <w:rFonts w:ascii="Simplified Arabic" w:hAnsi="Simplified Arabic"/>
          <w:rtl/>
          <w:lang w:bidi="ar-EG"/>
        </w:rPr>
        <w:t xml:space="preserve"> </w:t>
      </w:r>
      <w:r w:rsidR="00FB2B9A" w:rsidRPr="00563EDD">
        <w:rPr>
          <w:rFonts w:ascii="Simplified Arabic" w:hAnsi="Simplified Arabic"/>
          <w:color w:val="FF0000"/>
          <w:rtl/>
          <w:lang w:bidi="ar-EG"/>
        </w:rPr>
        <w:t>{بَلْ سَوَّلَتْ لَكُمْ أَنْفُسُكُمْ أَمْراً فَصَبْرٌ جَمِيلٌ}</w:t>
      </w:r>
      <w:r w:rsidR="00FB2B9A" w:rsidRPr="00563EDD">
        <w:rPr>
          <w:rFonts w:ascii="Simplified Arabic" w:hAnsi="Simplified Arabic"/>
          <w:b w:val="0"/>
          <w:bCs w:val="0"/>
          <w:rtl/>
          <w:lang w:bidi="ar-EG"/>
        </w:rPr>
        <w:t xml:space="preserve"> [يوسف: 18]، فأصاب، في الموضع الثاني ما أصاب؟</w:t>
      </w:r>
    </w:p>
    <w:p w:rsidR="00FB2B9A" w:rsidRPr="00563EDD" w:rsidRDefault="00FB2B9A" w:rsidP="00FB2B9A">
      <w:pPr>
        <w:rPr>
          <w:rFonts w:ascii="Simplified Arabic" w:hAnsi="Simplified Arabic"/>
          <w:b w:val="0"/>
          <w:sz w:val="28"/>
          <w:rtl/>
          <w:lang w:bidi="ar-EG"/>
        </w:rPr>
      </w:pPr>
      <w:r w:rsidRPr="00563EDD">
        <w:rPr>
          <w:rFonts w:ascii="Simplified Arabic" w:hAnsi="Simplified Arabic"/>
          <w:b w:val="0"/>
          <w:sz w:val="28"/>
          <w:rtl/>
          <w:lang w:bidi="ar-EG"/>
        </w:rPr>
        <w:t>طالب: ..........</w:t>
      </w:r>
    </w:p>
    <w:p w:rsidR="00FB2B9A" w:rsidRPr="00563EDD" w:rsidRDefault="00FB2B9A" w:rsidP="00FB2B9A">
      <w:pPr>
        <w:rPr>
          <w:rFonts w:ascii="Simplified Arabic" w:hAnsi="Simplified Arabic"/>
          <w:b w:val="0"/>
          <w:bCs w:val="0"/>
          <w:rtl/>
          <w:lang w:bidi="ar-EG"/>
        </w:rPr>
      </w:pPr>
      <w:r w:rsidRPr="00563EDD">
        <w:rPr>
          <w:rFonts w:ascii="Simplified Arabic" w:hAnsi="Simplified Arabic"/>
          <w:b w:val="0"/>
          <w:bCs w:val="0"/>
          <w:sz w:val="28"/>
          <w:rtl/>
          <w:lang w:bidi="ar-EG"/>
        </w:rPr>
        <w:t xml:space="preserve">في الأولى ظهر له كذبهم فأصاب في ما غلب عليه ظنه وفيما وصل إليه، وفي الثانية قالوا: </w:t>
      </w:r>
      <w:r w:rsidRPr="00563EDD">
        <w:rPr>
          <w:rFonts w:ascii="Simplified Arabic" w:hAnsi="Simplified Arabic"/>
          <w:color w:val="FF0000"/>
          <w:rtl/>
          <w:lang w:bidi="ar-EG"/>
        </w:rPr>
        <w:t>{إِنَّ ابْنَكَ سَرَقَ وَما شَهِدْنا إِلَّا بِما عَلِمْنا }</w:t>
      </w:r>
      <w:r w:rsidRPr="00563EDD">
        <w:rPr>
          <w:rFonts w:ascii="Simplified Arabic" w:hAnsi="Simplified Arabic"/>
          <w:b w:val="0"/>
          <w:bCs w:val="0"/>
          <w:rtl/>
          <w:lang w:bidi="ar-EG"/>
        </w:rPr>
        <w:t xml:space="preserve"> [يوسف: 81]؛ لأنهم أصابوا هم، عندما حكموا عليه بما ظهر، </w:t>
      </w:r>
      <w:r w:rsidRPr="00563EDD">
        <w:rPr>
          <w:rFonts w:ascii="Simplified Arabic" w:hAnsi="Simplified Arabic"/>
          <w:color w:val="FF0000"/>
          <w:rtl/>
          <w:lang w:bidi="ar-EG"/>
        </w:rPr>
        <w:t>{إِنَّ ابْنَكَ سَرَقَ ......... وَما كُنَّا لِلْغَيْبِ حافِظِينَ}</w:t>
      </w:r>
      <w:r w:rsidRPr="00563EDD">
        <w:rPr>
          <w:rFonts w:ascii="Simplified Arabic" w:hAnsi="Simplified Arabic"/>
          <w:b w:val="0"/>
          <w:bCs w:val="0"/>
          <w:rtl/>
          <w:lang w:bidi="ar-EG"/>
        </w:rPr>
        <w:t xml:space="preserve"> [يوسف: 81]، قال:</w:t>
      </w:r>
      <w:r w:rsidRPr="00563EDD">
        <w:rPr>
          <w:rFonts w:ascii="Simplified Arabic" w:hAnsi="Simplified Arabic"/>
          <w:rtl/>
          <w:lang w:bidi="ar-EG"/>
        </w:rPr>
        <w:t xml:space="preserve"> </w:t>
      </w:r>
      <w:r w:rsidRPr="00563EDD">
        <w:rPr>
          <w:rFonts w:ascii="Simplified Arabic" w:hAnsi="Simplified Arabic"/>
          <w:color w:val="FF0000"/>
          <w:rtl/>
          <w:lang w:bidi="ar-EG"/>
        </w:rPr>
        <w:t>{بَلْ سَوَّلَتْ لَكُمْ }</w:t>
      </w:r>
      <w:r w:rsidRPr="00563EDD">
        <w:rPr>
          <w:rFonts w:ascii="Simplified Arabic" w:hAnsi="Simplified Arabic"/>
          <w:b w:val="0"/>
          <w:bCs w:val="0"/>
          <w:rtl/>
          <w:lang w:bidi="ar-EG"/>
        </w:rPr>
        <w:t xml:space="preserve"> [يوسف: 18]، جوابه واحد، جوابه واحد فيما أصاب فيه وأخطأوا، وفيما أصابوا فيه، جوابه واحد، فلم يصب، والله أعلم.</w:t>
      </w:r>
    </w:p>
    <w:p w:rsidR="00FB2B9A" w:rsidRPr="00563EDD" w:rsidRDefault="00FB2B9A" w:rsidP="00FB2B9A">
      <w:pPr>
        <w:rPr>
          <w:rFonts w:ascii="Simplified Arabic" w:hAnsi="Simplified Arabic"/>
          <w:b w:val="0"/>
          <w:bCs w:val="0"/>
          <w:rtl/>
          <w:lang w:bidi="ar-EG"/>
        </w:rPr>
      </w:pPr>
      <w:r w:rsidRPr="00563EDD">
        <w:rPr>
          <w:rFonts w:ascii="Simplified Arabic" w:hAnsi="Simplified Arabic"/>
          <w:b w:val="0"/>
          <w:bCs w:val="0"/>
          <w:rtl/>
          <w:lang w:bidi="ar-EG"/>
        </w:rPr>
        <w:t>وصلى الله وسلم على نبينا محمدٍ، وعلى آله وصحبه أجمعين.</w:t>
      </w:r>
    </w:p>
    <w:p w:rsidR="00FB2B9A" w:rsidRPr="00563EDD" w:rsidRDefault="00FB2B9A" w:rsidP="00FB2B9A">
      <w:pPr>
        <w:rPr>
          <w:rFonts w:ascii="Simplified Arabic" w:hAnsi="Simplified Arabic"/>
          <w:b w:val="0"/>
          <w:sz w:val="28"/>
          <w:rtl/>
          <w:lang w:bidi="ar-EG"/>
        </w:rPr>
      </w:pPr>
      <w:r w:rsidRPr="00563EDD">
        <w:rPr>
          <w:rFonts w:ascii="Simplified Arabic" w:hAnsi="Simplified Arabic"/>
          <w:b w:val="0"/>
          <w:sz w:val="28"/>
          <w:rtl/>
          <w:lang w:bidi="ar-EG"/>
        </w:rPr>
        <w:t>طالب: ..........</w:t>
      </w:r>
    </w:p>
    <w:p w:rsidR="00FB2B9A" w:rsidRPr="00563EDD" w:rsidRDefault="00406ECD" w:rsidP="00FB2B9A">
      <w:pPr>
        <w:rPr>
          <w:rFonts w:ascii="Simplified Arabic" w:hAnsi="Simplified Arabic"/>
          <w:b w:val="0"/>
          <w:bCs w:val="0"/>
          <w:sz w:val="28"/>
          <w:rtl/>
          <w:lang w:bidi="ar-EG"/>
        </w:rPr>
      </w:pPr>
      <w:r>
        <w:rPr>
          <w:rFonts w:ascii="Calibri" w:eastAsia="Times New Roman" w:hAnsi="Calibri"/>
          <w:b w:val="0"/>
          <w:bCs w:val="0"/>
          <w:sz w:val="32"/>
          <w:rtl/>
        </w:rPr>
        <w:t>ماذا</w:t>
      </w:r>
      <w:r w:rsidR="00FB2B9A" w:rsidRPr="00563EDD">
        <w:rPr>
          <w:rFonts w:ascii="Simplified Arabic" w:hAnsi="Simplified Arabic"/>
          <w:b w:val="0"/>
          <w:bCs w:val="0"/>
          <w:sz w:val="28"/>
          <w:rtl/>
          <w:lang w:bidi="ar-EG"/>
        </w:rPr>
        <w:t>؟</w:t>
      </w:r>
    </w:p>
    <w:p w:rsidR="00FB2B9A" w:rsidRPr="00563EDD" w:rsidRDefault="00FB2B9A" w:rsidP="00FB2B9A">
      <w:pPr>
        <w:rPr>
          <w:rFonts w:ascii="Simplified Arabic" w:hAnsi="Simplified Arabic"/>
          <w:b w:val="0"/>
          <w:sz w:val="28"/>
          <w:rtl/>
          <w:lang w:bidi="ar-EG"/>
        </w:rPr>
      </w:pPr>
      <w:r w:rsidRPr="00563EDD">
        <w:rPr>
          <w:rFonts w:ascii="Simplified Arabic" w:hAnsi="Simplified Arabic"/>
          <w:b w:val="0"/>
          <w:sz w:val="28"/>
          <w:rtl/>
          <w:lang w:bidi="ar-EG"/>
        </w:rPr>
        <w:t>طالب: ..........</w:t>
      </w:r>
    </w:p>
    <w:p w:rsidR="00F51DD8" w:rsidRPr="00483F4A" w:rsidRDefault="00FB2B9A" w:rsidP="00FB2B9A">
      <w:pPr>
        <w:rPr>
          <w:rFonts w:ascii="Simplified Arabic" w:hAnsi="Simplified Arabic"/>
          <w:noProof w:val="0"/>
          <w:sz w:val="28"/>
          <w:lang w:bidi="ar-EG"/>
        </w:rPr>
      </w:pPr>
      <w:r w:rsidRPr="00563EDD">
        <w:rPr>
          <w:rFonts w:ascii="Simplified Arabic" w:hAnsi="Simplified Arabic"/>
          <w:b w:val="0"/>
          <w:bCs w:val="0"/>
          <w:sz w:val="28"/>
          <w:rtl/>
          <w:lang w:bidi="ar-EG"/>
        </w:rPr>
        <w:t>الإخبار بالواقع، الإخبار بالواقع من غير تسخط ولا، لا بأس به، النبي -عليه الصلاة والسلام- أخبر بما يعانيه من مرض، لكن مع ذلك لا ينبغي أن يتسخط</w:t>
      </w:r>
      <w:r w:rsidR="003422BD">
        <w:rPr>
          <w:rFonts w:ascii="Simplified Arabic" w:hAnsi="Simplified Arabic" w:hint="cs"/>
          <w:b w:val="0"/>
          <w:bCs w:val="0"/>
          <w:sz w:val="28"/>
          <w:rtl/>
          <w:lang w:bidi="ar-EG"/>
        </w:rPr>
        <w:t>،</w:t>
      </w:r>
      <w:r w:rsidRPr="00563EDD">
        <w:rPr>
          <w:rFonts w:ascii="Simplified Arabic" w:hAnsi="Simplified Arabic"/>
          <w:b w:val="0"/>
          <w:bCs w:val="0"/>
          <w:sz w:val="28"/>
          <w:rtl/>
          <w:lang w:bidi="ar-EG"/>
        </w:rPr>
        <w:t xml:space="preserve"> ولا أن يشكو إلى الناس.</w:t>
      </w:r>
    </w:p>
    <w:sectPr w:rsidR="00F51DD8" w:rsidRPr="00483F4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735" w:rsidRDefault="00653735" w:rsidP="00235F65">
      <w:r>
        <w:separator/>
      </w:r>
    </w:p>
  </w:endnote>
  <w:endnote w:type="continuationSeparator" w:id="0">
    <w:p w:rsidR="00653735" w:rsidRDefault="0065373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thmaniQ">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AL-Mohanad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27" w:rsidRDefault="000D5327" w:rsidP="00235F65">
    <w:pPr>
      <w:pStyle w:val="a4"/>
      <w:rPr>
        <w:noProof w:val="0"/>
        <w:rtl/>
      </w:rPr>
    </w:pPr>
  </w:p>
  <w:p w:rsidR="000D5327" w:rsidRDefault="000D5327" w:rsidP="00235F65">
    <w:pPr>
      <w:pStyle w:val="a4"/>
      <w:rPr>
        <w:noProof w:val="0"/>
        <w:rtl/>
      </w:rPr>
    </w:pPr>
  </w:p>
  <w:p w:rsidR="000D5327" w:rsidRDefault="000D5327" w:rsidP="00235F65">
    <w:pPr>
      <w:pStyle w:val="a4"/>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735" w:rsidRDefault="00653735" w:rsidP="00235F65">
      <w:r>
        <w:separator/>
      </w:r>
    </w:p>
  </w:footnote>
  <w:footnote w:type="continuationSeparator" w:id="0">
    <w:p w:rsidR="00653735" w:rsidRDefault="00653735"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27" w:rsidRPr="00711431" w:rsidRDefault="000D5327"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58545"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327" w:rsidRPr="00711431" w:rsidRDefault="000D5327"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FB2B9A">
                            <w:rPr>
                              <w:rStyle w:val="a6"/>
                              <w:rFonts w:cs="Traditional Arabic"/>
                              <w:sz w:val="26"/>
                              <w:szCs w:val="26"/>
                              <w:rtl/>
                            </w:rPr>
                            <w:t>2</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0D5327" w:rsidRPr="00711431" w:rsidRDefault="000D5327"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FB2B9A">
                      <w:rPr>
                        <w:rStyle w:val="a6"/>
                        <w:rFonts w:cs="Traditional Arabic"/>
                        <w:sz w:val="26"/>
                        <w:szCs w:val="26"/>
                        <w:rtl/>
                      </w:rPr>
                      <w:t>2</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327" w:rsidRPr="00711431" w:rsidRDefault="000D532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D5327" w:rsidRDefault="000D5327"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FB2B9A">
                            <w:rPr>
                              <w:rFonts w:cs="Traditional Arabic"/>
                              <w:sz w:val="28"/>
                              <w:rtl/>
                            </w:rPr>
                            <w:t>2</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0D5327" w:rsidRPr="00711431" w:rsidRDefault="000D532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D5327" w:rsidRDefault="000D5327"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FB2B9A">
                      <w:rPr>
                        <w:rFonts w:cs="Traditional Arabic"/>
                        <w:sz w:val="28"/>
                        <w:rtl/>
                      </w:rPr>
                      <w:t>2</w:t>
                    </w:r>
                    <w:r>
                      <w:rPr>
                        <w:rFonts w:cs="Traditional Arabic"/>
                        <w:sz w:val="28"/>
                      </w:rPr>
                      <w:fldChar w:fldCharType="end"/>
                    </w:r>
                  </w:p>
                </w:txbxContent>
              </v:textbox>
              <w10:wrap type="square"/>
            </v:shape>
          </w:pict>
        </mc:Fallback>
      </mc:AlternateContent>
    </w:r>
  </w:p>
  <w:p w:rsidR="000D5327" w:rsidRPr="00711431" w:rsidRDefault="000D5327"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84150</wp:posOffset>
              </wp:positionV>
              <wp:extent cx="1745615" cy="3429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327" w:rsidRDefault="000D5327" w:rsidP="00FB2B9A">
                          <w:pPr>
                            <w:jc w:val="center"/>
                          </w:pPr>
                          <w:r>
                            <w:rPr>
                              <w:rFonts w:cs="AL-Mohanad Bold" w:hint="cs"/>
                              <w:b w:val="0"/>
                              <w:bCs w:val="0"/>
                              <w:noProof w:val="0"/>
                              <w:szCs w:val="22"/>
                              <w:rtl/>
                            </w:rPr>
                            <w:t>تفسير القرطبي-سورة يوسف (00</w:t>
                          </w:r>
                          <w:r w:rsidR="00FB2B9A">
                            <w:rPr>
                              <w:rFonts w:cs="AL-Mohanad Bold" w:hint="cs"/>
                              <w:b w:val="0"/>
                              <w:bCs w:val="0"/>
                              <w:noProof w:val="0"/>
                              <w:szCs w:val="22"/>
                              <w:rtl/>
                            </w:rPr>
                            <w:t>5</w:t>
                          </w:r>
                          <w:r>
                            <w:rPr>
                              <w:rFonts w:cs="AL-Mohanad Bold" w:hint="cs"/>
                              <w:b w:val="0"/>
                              <w:bCs w:val="0"/>
                              <w:noProof w:val="0"/>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3pt;margin-top:14.5pt;width:13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inset="0,,1mm">
                <w:txbxContent>
                  <w:p w:rsidR="000D5327" w:rsidRDefault="000D5327" w:rsidP="00FB2B9A">
                    <w:pPr>
                      <w:jc w:val="center"/>
                    </w:pPr>
                    <w:r>
                      <w:rPr>
                        <w:rFonts w:cs="AL-Mohanad Bold" w:hint="cs"/>
                        <w:b w:val="0"/>
                        <w:bCs w:val="0"/>
                        <w:noProof w:val="0"/>
                        <w:szCs w:val="22"/>
                        <w:rtl/>
                      </w:rPr>
                      <w:t>تفسير القرطبي-سورة يوسف (00</w:t>
                    </w:r>
                    <w:r w:rsidR="00FB2B9A">
                      <w:rPr>
                        <w:rFonts w:cs="AL-Mohanad Bold" w:hint="cs"/>
                        <w:b w:val="0"/>
                        <w:bCs w:val="0"/>
                        <w:noProof w:val="0"/>
                        <w:szCs w:val="22"/>
                        <w:rtl/>
                      </w:rPr>
                      <w:t>5</w:t>
                    </w:r>
                    <w:r>
                      <w:rPr>
                        <w:rFonts w:cs="AL-Mohanad Bold" w:hint="cs"/>
                        <w:b w:val="0"/>
                        <w:bCs w:val="0"/>
                        <w:noProof w:val="0"/>
                        <w:szCs w:val="22"/>
                        <w:rtl/>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27" w:rsidRPr="00711431" w:rsidRDefault="000D5327"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327" w:rsidRDefault="000D5327"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FB2B9A">
                            <w:rPr>
                              <w:rStyle w:val="a6"/>
                              <w:rFonts w:cs="Traditional Arabic"/>
                              <w:rtl/>
                            </w:rPr>
                            <w:t>3</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0D5327" w:rsidRDefault="000D5327"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FB2B9A">
                      <w:rPr>
                        <w:rStyle w:val="a6"/>
                        <w:rFonts w:cs="Traditional Arabic"/>
                        <w:rtl/>
                      </w:rPr>
                      <w:t>3</w:t>
                    </w:r>
                    <w:r>
                      <w:rPr>
                        <w:rStyle w:val="a6"/>
                        <w:rFonts w:cs="Traditional Arabic"/>
                      </w:rPr>
                      <w:fldChar w:fldCharType="end"/>
                    </w:r>
                  </w:p>
                </w:txbxContent>
              </v:textbox>
            </v:shape>
          </w:pict>
        </mc:Fallback>
      </mc:AlternateContent>
    </w:r>
  </w:p>
  <w:p w:rsidR="000D5327" w:rsidRPr="00711431" w:rsidRDefault="000D5327"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327" w:rsidRPr="00711431" w:rsidRDefault="000D532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D5327" w:rsidRPr="00711431" w:rsidRDefault="000D5327"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FB2B9A">
                            <w:rPr>
                              <w:rStyle w:val="a6"/>
                              <w:rFonts w:cs="Traditional Arabic"/>
                              <w:sz w:val="28"/>
                              <w:rtl/>
                            </w:rPr>
                            <w:t>3</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0D5327" w:rsidRPr="00711431" w:rsidRDefault="000D532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D5327" w:rsidRPr="00711431" w:rsidRDefault="000D5327"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FB2B9A">
                      <w:rPr>
                        <w:rStyle w:val="a6"/>
                        <w:rFonts w:cs="Traditional Arabic"/>
                        <w:sz w:val="28"/>
                        <w:rtl/>
                      </w:rPr>
                      <w:t>3</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327" w:rsidRPr="00711431" w:rsidRDefault="000D532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0D5327" w:rsidRPr="00711431" w:rsidRDefault="000D532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F189D"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327" w:rsidRPr="00711431" w:rsidRDefault="000D5327"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FB2B9A">
                            <w:rPr>
                              <w:rStyle w:val="a6"/>
                              <w:rFonts w:cs="Traditional Arabic"/>
                              <w:sz w:val="26"/>
                              <w:szCs w:val="26"/>
                              <w:rtl/>
                            </w:rPr>
                            <w:t>3</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0D5327" w:rsidRPr="00711431" w:rsidRDefault="000D5327"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FB2B9A">
                      <w:rPr>
                        <w:rStyle w:val="a6"/>
                        <w:rFonts w:cs="Traditional Arabic"/>
                        <w:sz w:val="26"/>
                        <w:szCs w:val="26"/>
                        <w:rtl/>
                      </w:rPr>
                      <w:t>3</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5F0"/>
    <w:rsid w:val="00013976"/>
    <w:rsid w:val="0001461B"/>
    <w:rsid w:val="000146A4"/>
    <w:rsid w:val="00014B73"/>
    <w:rsid w:val="0001501A"/>
    <w:rsid w:val="0001507C"/>
    <w:rsid w:val="0001550E"/>
    <w:rsid w:val="00015AFD"/>
    <w:rsid w:val="00015B14"/>
    <w:rsid w:val="00015D59"/>
    <w:rsid w:val="00016D91"/>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586"/>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3B7"/>
    <w:rsid w:val="0004247D"/>
    <w:rsid w:val="00042AAF"/>
    <w:rsid w:val="0004306D"/>
    <w:rsid w:val="000438F1"/>
    <w:rsid w:val="00043ECC"/>
    <w:rsid w:val="00044058"/>
    <w:rsid w:val="00044154"/>
    <w:rsid w:val="0004420B"/>
    <w:rsid w:val="00044584"/>
    <w:rsid w:val="00044DE4"/>
    <w:rsid w:val="00044EC6"/>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9DF"/>
    <w:rsid w:val="00055DA1"/>
    <w:rsid w:val="00057084"/>
    <w:rsid w:val="000570FE"/>
    <w:rsid w:val="00060E85"/>
    <w:rsid w:val="000612F3"/>
    <w:rsid w:val="000615EC"/>
    <w:rsid w:val="00061B88"/>
    <w:rsid w:val="0006247D"/>
    <w:rsid w:val="00062B94"/>
    <w:rsid w:val="00063039"/>
    <w:rsid w:val="0006317D"/>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2C1"/>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52"/>
    <w:rsid w:val="00091AA9"/>
    <w:rsid w:val="00092261"/>
    <w:rsid w:val="0009234D"/>
    <w:rsid w:val="000926DE"/>
    <w:rsid w:val="00093036"/>
    <w:rsid w:val="00093A59"/>
    <w:rsid w:val="00093A87"/>
    <w:rsid w:val="00093D38"/>
    <w:rsid w:val="00093E6A"/>
    <w:rsid w:val="00093F6D"/>
    <w:rsid w:val="00094235"/>
    <w:rsid w:val="00094294"/>
    <w:rsid w:val="00094BA7"/>
    <w:rsid w:val="000958CB"/>
    <w:rsid w:val="00095A2C"/>
    <w:rsid w:val="000962CE"/>
    <w:rsid w:val="0009681A"/>
    <w:rsid w:val="00096E3C"/>
    <w:rsid w:val="00097727"/>
    <w:rsid w:val="00097A31"/>
    <w:rsid w:val="00097A67"/>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13E"/>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34"/>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14"/>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01F"/>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A2"/>
    <w:rsid w:val="000D43B4"/>
    <w:rsid w:val="000D5166"/>
    <w:rsid w:val="000D51BE"/>
    <w:rsid w:val="000D52C5"/>
    <w:rsid w:val="000D5327"/>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5F25"/>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4AB"/>
    <w:rsid w:val="000F2CAC"/>
    <w:rsid w:val="000F3B7D"/>
    <w:rsid w:val="000F3E52"/>
    <w:rsid w:val="000F4AA6"/>
    <w:rsid w:val="000F4B08"/>
    <w:rsid w:val="000F4FA5"/>
    <w:rsid w:val="000F56A4"/>
    <w:rsid w:val="000F59A4"/>
    <w:rsid w:val="000F5D47"/>
    <w:rsid w:val="000F5E0D"/>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BD6"/>
    <w:rsid w:val="00100DB0"/>
    <w:rsid w:val="00101096"/>
    <w:rsid w:val="00101988"/>
    <w:rsid w:val="00101A3C"/>
    <w:rsid w:val="00101F85"/>
    <w:rsid w:val="00102B63"/>
    <w:rsid w:val="00102D54"/>
    <w:rsid w:val="00103300"/>
    <w:rsid w:val="00103807"/>
    <w:rsid w:val="00103846"/>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3AA9"/>
    <w:rsid w:val="001145AA"/>
    <w:rsid w:val="00114C2E"/>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C44"/>
    <w:rsid w:val="00126D6D"/>
    <w:rsid w:val="00126E5A"/>
    <w:rsid w:val="001274F3"/>
    <w:rsid w:val="0012778C"/>
    <w:rsid w:val="00130097"/>
    <w:rsid w:val="00130793"/>
    <w:rsid w:val="00130815"/>
    <w:rsid w:val="00131206"/>
    <w:rsid w:val="001315EB"/>
    <w:rsid w:val="0013184B"/>
    <w:rsid w:val="00131BF0"/>
    <w:rsid w:val="00131F73"/>
    <w:rsid w:val="0013279D"/>
    <w:rsid w:val="00132A8E"/>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1E1C"/>
    <w:rsid w:val="001521BC"/>
    <w:rsid w:val="001526AE"/>
    <w:rsid w:val="00152F06"/>
    <w:rsid w:val="001531B5"/>
    <w:rsid w:val="00153DA8"/>
    <w:rsid w:val="00153F2B"/>
    <w:rsid w:val="0015466F"/>
    <w:rsid w:val="001551F0"/>
    <w:rsid w:val="0015566F"/>
    <w:rsid w:val="00155D47"/>
    <w:rsid w:val="00155E81"/>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9EE"/>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901"/>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585"/>
    <w:rsid w:val="001B2919"/>
    <w:rsid w:val="001B2FE1"/>
    <w:rsid w:val="001B342A"/>
    <w:rsid w:val="001B3798"/>
    <w:rsid w:val="001B3810"/>
    <w:rsid w:val="001B3D88"/>
    <w:rsid w:val="001B411F"/>
    <w:rsid w:val="001B431E"/>
    <w:rsid w:val="001B456D"/>
    <w:rsid w:val="001B45CC"/>
    <w:rsid w:val="001B475A"/>
    <w:rsid w:val="001B4E28"/>
    <w:rsid w:val="001B4E39"/>
    <w:rsid w:val="001B5038"/>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860"/>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4F16"/>
    <w:rsid w:val="001D6153"/>
    <w:rsid w:val="001D6237"/>
    <w:rsid w:val="001D6588"/>
    <w:rsid w:val="001D6D2A"/>
    <w:rsid w:val="001D6F7B"/>
    <w:rsid w:val="001D78FC"/>
    <w:rsid w:val="001D7EEE"/>
    <w:rsid w:val="001D7F57"/>
    <w:rsid w:val="001E0304"/>
    <w:rsid w:val="001E059B"/>
    <w:rsid w:val="001E0748"/>
    <w:rsid w:val="001E07BD"/>
    <w:rsid w:val="001E08A3"/>
    <w:rsid w:val="001E11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62E"/>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32C"/>
    <w:rsid w:val="002135B5"/>
    <w:rsid w:val="00213968"/>
    <w:rsid w:val="00213CAB"/>
    <w:rsid w:val="00214405"/>
    <w:rsid w:val="00214BC1"/>
    <w:rsid w:val="00214BD2"/>
    <w:rsid w:val="00215322"/>
    <w:rsid w:val="00215A27"/>
    <w:rsid w:val="00215AF4"/>
    <w:rsid w:val="00215ECD"/>
    <w:rsid w:val="00215F9C"/>
    <w:rsid w:val="00215FA7"/>
    <w:rsid w:val="00216019"/>
    <w:rsid w:val="00216996"/>
    <w:rsid w:val="0021745D"/>
    <w:rsid w:val="00217C5C"/>
    <w:rsid w:val="002226EB"/>
    <w:rsid w:val="002229F0"/>
    <w:rsid w:val="00222A1B"/>
    <w:rsid w:val="00222D0A"/>
    <w:rsid w:val="002236D6"/>
    <w:rsid w:val="0022378D"/>
    <w:rsid w:val="00223B7D"/>
    <w:rsid w:val="00223B9F"/>
    <w:rsid w:val="00223D03"/>
    <w:rsid w:val="00224160"/>
    <w:rsid w:val="00224A6A"/>
    <w:rsid w:val="00224B96"/>
    <w:rsid w:val="00224BDA"/>
    <w:rsid w:val="0022507A"/>
    <w:rsid w:val="00225236"/>
    <w:rsid w:val="002257C7"/>
    <w:rsid w:val="00225974"/>
    <w:rsid w:val="00225B81"/>
    <w:rsid w:val="00226172"/>
    <w:rsid w:val="002261F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2308"/>
    <w:rsid w:val="002332BA"/>
    <w:rsid w:val="002333ED"/>
    <w:rsid w:val="0023359F"/>
    <w:rsid w:val="00233F5D"/>
    <w:rsid w:val="00234013"/>
    <w:rsid w:val="00234766"/>
    <w:rsid w:val="00235078"/>
    <w:rsid w:val="00235367"/>
    <w:rsid w:val="00235849"/>
    <w:rsid w:val="00235C17"/>
    <w:rsid w:val="00235D73"/>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4D4"/>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006"/>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2EC"/>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AA"/>
    <w:rsid w:val="00273AFA"/>
    <w:rsid w:val="00273C3F"/>
    <w:rsid w:val="002740E8"/>
    <w:rsid w:val="002743ED"/>
    <w:rsid w:val="0027475C"/>
    <w:rsid w:val="002749EB"/>
    <w:rsid w:val="00274A60"/>
    <w:rsid w:val="00274C3F"/>
    <w:rsid w:val="00274FE1"/>
    <w:rsid w:val="0027543B"/>
    <w:rsid w:val="00275458"/>
    <w:rsid w:val="00275483"/>
    <w:rsid w:val="0027556D"/>
    <w:rsid w:val="00275659"/>
    <w:rsid w:val="00275D09"/>
    <w:rsid w:val="00275DB6"/>
    <w:rsid w:val="00275E51"/>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07E"/>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28C"/>
    <w:rsid w:val="00290614"/>
    <w:rsid w:val="00290674"/>
    <w:rsid w:val="00290AE7"/>
    <w:rsid w:val="00290BDB"/>
    <w:rsid w:val="002910B7"/>
    <w:rsid w:val="002911B8"/>
    <w:rsid w:val="0029144B"/>
    <w:rsid w:val="002918FB"/>
    <w:rsid w:val="00291A0E"/>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3E9"/>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853"/>
    <w:rsid w:val="002C09ED"/>
    <w:rsid w:val="002C0B28"/>
    <w:rsid w:val="002C0B2E"/>
    <w:rsid w:val="002C0F52"/>
    <w:rsid w:val="002C1082"/>
    <w:rsid w:val="002C1137"/>
    <w:rsid w:val="002C17D2"/>
    <w:rsid w:val="002C1903"/>
    <w:rsid w:val="002C1E8F"/>
    <w:rsid w:val="002C25BA"/>
    <w:rsid w:val="002C2BD2"/>
    <w:rsid w:val="002C34FE"/>
    <w:rsid w:val="002C3A6E"/>
    <w:rsid w:val="002C3F82"/>
    <w:rsid w:val="002C4574"/>
    <w:rsid w:val="002C45B3"/>
    <w:rsid w:val="002C46F8"/>
    <w:rsid w:val="002C4B9E"/>
    <w:rsid w:val="002C4BA5"/>
    <w:rsid w:val="002C4C64"/>
    <w:rsid w:val="002C4C6B"/>
    <w:rsid w:val="002C4EF2"/>
    <w:rsid w:val="002C515A"/>
    <w:rsid w:val="002C5206"/>
    <w:rsid w:val="002C5477"/>
    <w:rsid w:val="002C59CB"/>
    <w:rsid w:val="002C5CEE"/>
    <w:rsid w:val="002C6AF4"/>
    <w:rsid w:val="002C6B2B"/>
    <w:rsid w:val="002C6E52"/>
    <w:rsid w:val="002C71B1"/>
    <w:rsid w:val="002C7442"/>
    <w:rsid w:val="002C7948"/>
    <w:rsid w:val="002C7F16"/>
    <w:rsid w:val="002D0BF8"/>
    <w:rsid w:val="002D0D7F"/>
    <w:rsid w:val="002D1166"/>
    <w:rsid w:val="002D130F"/>
    <w:rsid w:val="002D1760"/>
    <w:rsid w:val="002D199F"/>
    <w:rsid w:val="002D1C50"/>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D9D"/>
    <w:rsid w:val="002E2F5E"/>
    <w:rsid w:val="002E3962"/>
    <w:rsid w:val="002E3A88"/>
    <w:rsid w:val="002E3AA1"/>
    <w:rsid w:val="002E3C7C"/>
    <w:rsid w:val="002E3F82"/>
    <w:rsid w:val="002E437E"/>
    <w:rsid w:val="002E43B8"/>
    <w:rsid w:val="002E4592"/>
    <w:rsid w:val="002E4704"/>
    <w:rsid w:val="002E4C01"/>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C2D"/>
    <w:rsid w:val="002F7DB3"/>
    <w:rsid w:val="00300B57"/>
    <w:rsid w:val="00300D24"/>
    <w:rsid w:val="00301063"/>
    <w:rsid w:val="00301274"/>
    <w:rsid w:val="0030136C"/>
    <w:rsid w:val="00301373"/>
    <w:rsid w:val="0030194A"/>
    <w:rsid w:val="00301E6A"/>
    <w:rsid w:val="003023A0"/>
    <w:rsid w:val="0030244E"/>
    <w:rsid w:val="00302760"/>
    <w:rsid w:val="003031A8"/>
    <w:rsid w:val="0030377A"/>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21"/>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7A3"/>
    <w:rsid w:val="00321AE8"/>
    <w:rsid w:val="00322D48"/>
    <w:rsid w:val="00323EDF"/>
    <w:rsid w:val="00323FEA"/>
    <w:rsid w:val="003240D5"/>
    <w:rsid w:val="003243BF"/>
    <w:rsid w:val="003244F3"/>
    <w:rsid w:val="003245DD"/>
    <w:rsid w:val="003247C0"/>
    <w:rsid w:val="00325203"/>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0FD6"/>
    <w:rsid w:val="00332464"/>
    <w:rsid w:val="00332543"/>
    <w:rsid w:val="0033258C"/>
    <w:rsid w:val="0033260B"/>
    <w:rsid w:val="00332A86"/>
    <w:rsid w:val="00332BE2"/>
    <w:rsid w:val="00332C0F"/>
    <w:rsid w:val="0033347B"/>
    <w:rsid w:val="00333599"/>
    <w:rsid w:val="00333719"/>
    <w:rsid w:val="003338C2"/>
    <w:rsid w:val="00333A65"/>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160"/>
    <w:rsid w:val="00337501"/>
    <w:rsid w:val="003378DF"/>
    <w:rsid w:val="00337CF7"/>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2BD"/>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2A2"/>
    <w:rsid w:val="0035143C"/>
    <w:rsid w:val="00351503"/>
    <w:rsid w:val="00351B63"/>
    <w:rsid w:val="00351F7C"/>
    <w:rsid w:val="00351F8D"/>
    <w:rsid w:val="003523F9"/>
    <w:rsid w:val="003526A9"/>
    <w:rsid w:val="003527BE"/>
    <w:rsid w:val="00352B97"/>
    <w:rsid w:val="00352C76"/>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4F9"/>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94B"/>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479"/>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8D6"/>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56C8"/>
    <w:rsid w:val="003B60B4"/>
    <w:rsid w:val="003B63C0"/>
    <w:rsid w:val="003B68D1"/>
    <w:rsid w:val="003B6948"/>
    <w:rsid w:val="003B6EAE"/>
    <w:rsid w:val="003B6F33"/>
    <w:rsid w:val="003B6FE0"/>
    <w:rsid w:val="003B7491"/>
    <w:rsid w:val="003B7F0C"/>
    <w:rsid w:val="003C08CF"/>
    <w:rsid w:val="003C090E"/>
    <w:rsid w:val="003C092F"/>
    <w:rsid w:val="003C09E8"/>
    <w:rsid w:val="003C0A28"/>
    <w:rsid w:val="003C0B37"/>
    <w:rsid w:val="003C0BD9"/>
    <w:rsid w:val="003C0C0E"/>
    <w:rsid w:val="003C0EFE"/>
    <w:rsid w:val="003C1410"/>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AE8"/>
    <w:rsid w:val="003D0D76"/>
    <w:rsid w:val="003D0EAA"/>
    <w:rsid w:val="003D11D0"/>
    <w:rsid w:val="003D18A9"/>
    <w:rsid w:val="003D1A12"/>
    <w:rsid w:val="003D1C9C"/>
    <w:rsid w:val="003D1CF2"/>
    <w:rsid w:val="003D1F7F"/>
    <w:rsid w:val="003D2684"/>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298"/>
    <w:rsid w:val="003D6A38"/>
    <w:rsid w:val="003D6A9D"/>
    <w:rsid w:val="003D6BFF"/>
    <w:rsid w:val="003D6D4D"/>
    <w:rsid w:val="003D7096"/>
    <w:rsid w:val="003D7259"/>
    <w:rsid w:val="003D7460"/>
    <w:rsid w:val="003D7621"/>
    <w:rsid w:val="003D79EA"/>
    <w:rsid w:val="003D7BCC"/>
    <w:rsid w:val="003E000B"/>
    <w:rsid w:val="003E12C7"/>
    <w:rsid w:val="003E2E94"/>
    <w:rsid w:val="003E2F48"/>
    <w:rsid w:val="003E4388"/>
    <w:rsid w:val="003E479C"/>
    <w:rsid w:val="003E49D4"/>
    <w:rsid w:val="003E4A14"/>
    <w:rsid w:val="003E4D0C"/>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6E1"/>
    <w:rsid w:val="004069C5"/>
    <w:rsid w:val="00406ECD"/>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4A9"/>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ADD"/>
    <w:rsid w:val="00425DED"/>
    <w:rsid w:val="00425FCB"/>
    <w:rsid w:val="0042649A"/>
    <w:rsid w:val="00426781"/>
    <w:rsid w:val="00426B97"/>
    <w:rsid w:val="00426F96"/>
    <w:rsid w:val="004271ED"/>
    <w:rsid w:val="00427256"/>
    <w:rsid w:val="0042779B"/>
    <w:rsid w:val="00427B10"/>
    <w:rsid w:val="00427DCC"/>
    <w:rsid w:val="004300B1"/>
    <w:rsid w:val="00430115"/>
    <w:rsid w:val="004301A4"/>
    <w:rsid w:val="004309F5"/>
    <w:rsid w:val="00430A24"/>
    <w:rsid w:val="0043110E"/>
    <w:rsid w:val="004318F6"/>
    <w:rsid w:val="00431AE0"/>
    <w:rsid w:val="00431EC2"/>
    <w:rsid w:val="00431F53"/>
    <w:rsid w:val="004320E4"/>
    <w:rsid w:val="004323A7"/>
    <w:rsid w:val="004330BB"/>
    <w:rsid w:val="004343A2"/>
    <w:rsid w:val="0043442F"/>
    <w:rsid w:val="004346A7"/>
    <w:rsid w:val="00434AF4"/>
    <w:rsid w:val="0043553F"/>
    <w:rsid w:val="004355B7"/>
    <w:rsid w:val="00435B6C"/>
    <w:rsid w:val="004367E8"/>
    <w:rsid w:val="004368BB"/>
    <w:rsid w:val="00436CC9"/>
    <w:rsid w:val="00436EB2"/>
    <w:rsid w:val="0043758B"/>
    <w:rsid w:val="00437B86"/>
    <w:rsid w:val="00440155"/>
    <w:rsid w:val="0044035B"/>
    <w:rsid w:val="00440638"/>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450"/>
    <w:rsid w:val="00443578"/>
    <w:rsid w:val="00443892"/>
    <w:rsid w:val="00443990"/>
    <w:rsid w:val="00443994"/>
    <w:rsid w:val="00443CB9"/>
    <w:rsid w:val="00443EB7"/>
    <w:rsid w:val="00443EEA"/>
    <w:rsid w:val="00444921"/>
    <w:rsid w:val="0044501D"/>
    <w:rsid w:val="004452FA"/>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609"/>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0E7"/>
    <w:rsid w:val="0046640D"/>
    <w:rsid w:val="004666C7"/>
    <w:rsid w:val="00466BD6"/>
    <w:rsid w:val="00466C69"/>
    <w:rsid w:val="00466D20"/>
    <w:rsid w:val="0046710B"/>
    <w:rsid w:val="004672B4"/>
    <w:rsid w:val="00467328"/>
    <w:rsid w:val="004676C0"/>
    <w:rsid w:val="004678DF"/>
    <w:rsid w:val="00467F87"/>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638"/>
    <w:rsid w:val="004759D2"/>
    <w:rsid w:val="0047627F"/>
    <w:rsid w:val="00476D81"/>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3F4A"/>
    <w:rsid w:val="00484B66"/>
    <w:rsid w:val="00484DA5"/>
    <w:rsid w:val="004852D7"/>
    <w:rsid w:val="00485550"/>
    <w:rsid w:val="00485894"/>
    <w:rsid w:val="00485BFF"/>
    <w:rsid w:val="00485D55"/>
    <w:rsid w:val="00486112"/>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D4A"/>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90A"/>
    <w:rsid w:val="004A3ACD"/>
    <w:rsid w:val="004A4387"/>
    <w:rsid w:val="004A4B7F"/>
    <w:rsid w:val="004A51FB"/>
    <w:rsid w:val="004A52F4"/>
    <w:rsid w:val="004A5556"/>
    <w:rsid w:val="004A57CD"/>
    <w:rsid w:val="004A5CD6"/>
    <w:rsid w:val="004A6606"/>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8AF"/>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985"/>
    <w:rsid w:val="004D1C23"/>
    <w:rsid w:val="004D23DF"/>
    <w:rsid w:val="004D2AE0"/>
    <w:rsid w:val="004D2D3B"/>
    <w:rsid w:val="004D2D69"/>
    <w:rsid w:val="004D2E5B"/>
    <w:rsid w:val="004D35A6"/>
    <w:rsid w:val="004D38B9"/>
    <w:rsid w:val="004D3956"/>
    <w:rsid w:val="004D3E5C"/>
    <w:rsid w:val="004D42E0"/>
    <w:rsid w:val="004D4551"/>
    <w:rsid w:val="004D463D"/>
    <w:rsid w:val="004D4B77"/>
    <w:rsid w:val="004D51E0"/>
    <w:rsid w:val="004D5679"/>
    <w:rsid w:val="004D56AB"/>
    <w:rsid w:val="004D5A93"/>
    <w:rsid w:val="004D62C3"/>
    <w:rsid w:val="004D6FED"/>
    <w:rsid w:val="004D7C6F"/>
    <w:rsid w:val="004E0078"/>
    <w:rsid w:val="004E00B1"/>
    <w:rsid w:val="004E08BE"/>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B48"/>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2EB"/>
    <w:rsid w:val="004F55F2"/>
    <w:rsid w:val="004F5702"/>
    <w:rsid w:val="004F5CC1"/>
    <w:rsid w:val="004F61E9"/>
    <w:rsid w:val="004F641E"/>
    <w:rsid w:val="004F6847"/>
    <w:rsid w:val="004F6B42"/>
    <w:rsid w:val="004F6D28"/>
    <w:rsid w:val="004F6D3D"/>
    <w:rsid w:val="004F7781"/>
    <w:rsid w:val="004F7F4F"/>
    <w:rsid w:val="0050093B"/>
    <w:rsid w:val="00500A98"/>
    <w:rsid w:val="00500BB7"/>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40D"/>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DA"/>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231"/>
    <w:rsid w:val="0054334F"/>
    <w:rsid w:val="00543371"/>
    <w:rsid w:val="0054337F"/>
    <w:rsid w:val="00543ED4"/>
    <w:rsid w:val="00544249"/>
    <w:rsid w:val="00544755"/>
    <w:rsid w:val="00544A95"/>
    <w:rsid w:val="00544ED2"/>
    <w:rsid w:val="005451FC"/>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2A0"/>
    <w:rsid w:val="0055643B"/>
    <w:rsid w:val="00556584"/>
    <w:rsid w:val="00556AA8"/>
    <w:rsid w:val="00556CAB"/>
    <w:rsid w:val="00557339"/>
    <w:rsid w:val="005576CD"/>
    <w:rsid w:val="005579C4"/>
    <w:rsid w:val="005579C9"/>
    <w:rsid w:val="00557D5B"/>
    <w:rsid w:val="00557E4C"/>
    <w:rsid w:val="00560032"/>
    <w:rsid w:val="005608DA"/>
    <w:rsid w:val="00560A28"/>
    <w:rsid w:val="00560E3B"/>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C3F"/>
    <w:rsid w:val="00566F6D"/>
    <w:rsid w:val="00567602"/>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7C5"/>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A3"/>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CD7"/>
    <w:rsid w:val="005B1D71"/>
    <w:rsid w:val="005B217F"/>
    <w:rsid w:val="005B2D7F"/>
    <w:rsid w:val="005B32A1"/>
    <w:rsid w:val="005B3326"/>
    <w:rsid w:val="005B341B"/>
    <w:rsid w:val="005B375E"/>
    <w:rsid w:val="005B38E2"/>
    <w:rsid w:val="005B3E51"/>
    <w:rsid w:val="005B4615"/>
    <w:rsid w:val="005B4A59"/>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29"/>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7FF"/>
    <w:rsid w:val="005E58C0"/>
    <w:rsid w:val="005E5AF7"/>
    <w:rsid w:val="005E5B99"/>
    <w:rsid w:val="005E5EEF"/>
    <w:rsid w:val="005E6595"/>
    <w:rsid w:val="005E66D3"/>
    <w:rsid w:val="005E6C9C"/>
    <w:rsid w:val="005E744D"/>
    <w:rsid w:val="005E75CB"/>
    <w:rsid w:val="005E78D5"/>
    <w:rsid w:val="005E7C88"/>
    <w:rsid w:val="005F04C2"/>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BEA"/>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148"/>
    <w:rsid w:val="006112F6"/>
    <w:rsid w:val="006116D6"/>
    <w:rsid w:val="00611DDD"/>
    <w:rsid w:val="006125E0"/>
    <w:rsid w:val="00612A55"/>
    <w:rsid w:val="00612D94"/>
    <w:rsid w:val="0061308C"/>
    <w:rsid w:val="00613D55"/>
    <w:rsid w:val="00614106"/>
    <w:rsid w:val="00614728"/>
    <w:rsid w:val="00614AB7"/>
    <w:rsid w:val="00614C4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839"/>
    <w:rsid w:val="0062293D"/>
    <w:rsid w:val="00622E88"/>
    <w:rsid w:val="00623018"/>
    <w:rsid w:val="00623CAF"/>
    <w:rsid w:val="00623DFB"/>
    <w:rsid w:val="00624128"/>
    <w:rsid w:val="00624A6A"/>
    <w:rsid w:val="00624CC1"/>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2A"/>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B2B"/>
    <w:rsid w:val="00651C18"/>
    <w:rsid w:val="00652BC9"/>
    <w:rsid w:val="00652BCD"/>
    <w:rsid w:val="00652D57"/>
    <w:rsid w:val="00652D6E"/>
    <w:rsid w:val="00653311"/>
    <w:rsid w:val="006533D8"/>
    <w:rsid w:val="006534BC"/>
    <w:rsid w:val="00653735"/>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6464"/>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3F2"/>
    <w:rsid w:val="006B75A5"/>
    <w:rsid w:val="006B7650"/>
    <w:rsid w:val="006B770F"/>
    <w:rsid w:val="006B780E"/>
    <w:rsid w:val="006B7D90"/>
    <w:rsid w:val="006B7E8A"/>
    <w:rsid w:val="006C00F9"/>
    <w:rsid w:val="006C0486"/>
    <w:rsid w:val="006C1296"/>
    <w:rsid w:val="006C16A4"/>
    <w:rsid w:val="006C1764"/>
    <w:rsid w:val="006C1B39"/>
    <w:rsid w:val="006C1B95"/>
    <w:rsid w:val="006C1D22"/>
    <w:rsid w:val="006C2FEE"/>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3C6"/>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5A7"/>
    <w:rsid w:val="006E372C"/>
    <w:rsid w:val="006E3B49"/>
    <w:rsid w:val="006E3DE0"/>
    <w:rsid w:val="006E3F2C"/>
    <w:rsid w:val="006E3F68"/>
    <w:rsid w:val="006E412D"/>
    <w:rsid w:val="006E426D"/>
    <w:rsid w:val="006E4CE7"/>
    <w:rsid w:val="006E51E6"/>
    <w:rsid w:val="006E5F9D"/>
    <w:rsid w:val="006E6124"/>
    <w:rsid w:val="006E624A"/>
    <w:rsid w:val="006E66D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A9E"/>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D7B"/>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3DBE"/>
    <w:rsid w:val="007340CA"/>
    <w:rsid w:val="00734495"/>
    <w:rsid w:val="0073486B"/>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E71"/>
    <w:rsid w:val="00740F52"/>
    <w:rsid w:val="00741396"/>
    <w:rsid w:val="00741461"/>
    <w:rsid w:val="00741641"/>
    <w:rsid w:val="00741961"/>
    <w:rsid w:val="00741B2A"/>
    <w:rsid w:val="007421CB"/>
    <w:rsid w:val="007423C8"/>
    <w:rsid w:val="00742B20"/>
    <w:rsid w:val="00742F48"/>
    <w:rsid w:val="00743309"/>
    <w:rsid w:val="007434F1"/>
    <w:rsid w:val="00743619"/>
    <w:rsid w:val="0074375E"/>
    <w:rsid w:val="007438A1"/>
    <w:rsid w:val="00743C70"/>
    <w:rsid w:val="007440D0"/>
    <w:rsid w:val="007446C6"/>
    <w:rsid w:val="00744FB7"/>
    <w:rsid w:val="0074525C"/>
    <w:rsid w:val="007454C8"/>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04D"/>
    <w:rsid w:val="00751157"/>
    <w:rsid w:val="00751F1B"/>
    <w:rsid w:val="007520B0"/>
    <w:rsid w:val="00752535"/>
    <w:rsid w:val="00752547"/>
    <w:rsid w:val="00752776"/>
    <w:rsid w:val="007536B1"/>
    <w:rsid w:val="00753B32"/>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36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CED"/>
    <w:rsid w:val="00774D40"/>
    <w:rsid w:val="00774E0E"/>
    <w:rsid w:val="00774F28"/>
    <w:rsid w:val="007756FC"/>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72C"/>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379"/>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47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B65"/>
    <w:rsid w:val="007B7CFD"/>
    <w:rsid w:val="007B7D27"/>
    <w:rsid w:val="007B7D7A"/>
    <w:rsid w:val="007B7E2F"/>
    <w:rsid w:val="007C01B8"/>
    <w:rsid w:val="007C01F7"/>
    <w:rsid w:val="007C0E44"/>
    <w:rsid w:val="007C115E"/>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798"/>
    <w:rsid w:val="007D2FC6"/>
    <w:rsid w:val="007D34D8"/>
    <w:rsid w:val="007D36CE"/>
    <w:rsid w:val="007D3EA0"/>
    <w:rsid w:val="007D40A8"/>
    <w:rsid w:val="007D42ED"/>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0D31"/>
    <w:rsid w:val="007E15D7"/>
    <w:rsid w:val="007E185C"/>
    <w:rsid w:val="007E18D3"/>
    <w:rsid w:val="007E1A8C"/>
    <w:rsid w:val="007E1BBF"/>
    <w:rsid w:val="007E203B"/>
    <w:rsid w:val="007E21C9"/>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E7FD4"/>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38F"/>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569"/>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22"/>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6D71"/>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2F62"/>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4D1"/>
    <w:rsid w:val="00861660"/>
    <w:rsid w:val="008616CB"/>
    <w:rsid w:val="00862C79"/>
    <w:rsid w:val="00862C83"/>
    <w:rsid w:val="008634E6"/>
    <w:rsid w:val="008635D9"/>
    <w:rsid w:val="0086373B"/>
    <w:rsid w:val="00863D76"/>
    <w:rsid w:val="0086454B"/>
    <w:rsid w:val="00864758"/>
    <w:rsid w:val="0086483D"/>
    <w:rsid w:val="00864E6D"/>
    <w:rsid w:val="00866061"/>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C2F"/>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B59"/>
    <w:rsid w:val="00880DC0"/>
    <w:rsid w:val="00881648"/>
    <w:rsid w:val="008819A7"/>
    <w:rsid w:val="00881E7F"/>
    <w:rsid w:val="008821BB"/>
    <w:rsid w:val="00882BCD"/>
    <w:rsid w:val="008830F3"/>
    <w:rsid w:val="00883587"/>
    <w:rsid w:val="00883939"/>
    <w:rsid w:val="00883B85"/>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474"/>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1CD"/>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B7EA8"/>
    <w:rsid w:val="008C001C"/>
    <w:rsid w:val="008C00D1"/>
    <w:rsid w:val="008C02CE"/>
    <w:rsid w:val="008C04A1"/>
    <w:rsid w:val="008C0825"/>
    <w:rsid w:val="008C0BC0"/>
    <w:rsid w:val="008C0C1E"/>
    <w:rsid w:val="008C14C9"/>
    <w:rsid w:val="008C170A"/>
    <w:rsid w:val="008C1BD9"/>
    <w:rsid w:val="008C1CE9"/>
    <w:rsid w:val="008C272E"/>
    <w:rsid w:val="008C29C4"/>
    <w:rsid w:val="008C2C16"/>
    <w:rsid w:val="008C2D94"/>
    <w:rsid w:val="008C4138"/>
    <w:rsid w:val="008C44D2"/>
    <w:rsid w:val="008C4B59"/>
    <w:rsid w:val="008C52A1"/>
    <w:rsid w:val="008C543B"/>
    <w:rsid w:val="008C574E"/>
    <w:rsid w:val="008C5A45"/>
    <w:rsid w:val="008C695E"/>
    <w:rsid w:val="008C69DF"/>
    <w:rsid w:val="008C73E7"/>
    <w:rsid w:val="008D025C"/>
    <w:rsid w:val="008D02DD"/>
    <w:rsid w:val="008D0995"/>
    <w:rsid w:val="008D0C38"/>
    <w:rsid w:val="008D0E5A"/>
    <w:rsid w:val="008D1045"/>
    <w:rsid w:val="008D178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902"/>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6EAB"/>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CDB"/>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C08"/>
    <w:rsid w:val="00923E1C"/>
    <w:rsid w:val="009242A6"/>
    <w:rsid w:val="00924648"/>
    <w:rsid w:val="00924ED5"/>
    <w:rsid w:val="00925CC5"/>
    <w:rsid w:val="00925CC7"/>
    <w:rsid w:val="009261BF"/>
    <w:rsid w:val="00926601"/>
    <w:rsid w:val="009269F5"/>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A0"/>
    <w:rsid w:val="00935BD1"/>
    <w:rsid w:val="00935CC2"/>
    <w:rsid w:val="00935E9B"/>
    <w:rsid w:val="009360A1"/>
    <w:rsid w:val="009363A8"/>
    <w:rsid w:val="00936537"/>
    <w:rsid w:val="00936A4F"/>
    <w:rsid w:val="00937471"/>
    <w:rsid w:val="009374B4"/>
    <w:rsid w:val="0093786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4C4"/>
    <w:rsid w:val="0095087E"/>
    <w:rsid w:val="00950937"/>
    <w:rsid w:val="00952CC9"/>
    <w:rsid w:val="00952F57"/>
    <w:rsid w:val="0095393C"/>
    <w:rsid w:val="009540B3"/>
    <w:rsid w:val="009543B2"/>
    <w:rsid w:val="0095482B"/>
    <w:rsid w:val="009548A4"/>
    <w:rsid w:val="009548C3"/>
    <w:rsid w:val="00955032"/>
    <w:rsid w:val="0095524B"/>
    <w:rsid w:val="00955797"/>
    <w:rsid w:val="009558AB"/>
    <w:rsid w:val="00956798"/>
    <w:rsid w:val="00956A6A"/>
    <w:rsid w:val="00956AAE"/>
    <w:rsid w:val="00956E12"/>
    <w:rsid w:val="00957134"/>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16"/>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47B2"/>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B30"/>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83"/>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D5"/>
    <w:rsid w:val="009B4EE0"/>
    <w:rsid w:val="009B52EC"/>
    <w:rsid w:val="009B560F"/>
    <w:rsid w:val="009B5952"/>
    <w:rsid w:val="009B5A1F"/>
    <w:rsid w:val="009B646B"/>
    <w:rsid w:val="009B6AAB"/>
    <w:rsid w:val="009B6B10"/>
    <w:rsid w:val="009B6B32"/>
    <w:rsid w:val="009B6BE4"/>
    <w:rsid w:val="009B6EF2"/>
    <w:rsid w:val="009B76BF"/>
    <w:rsid w:val="009B7929"/>
    <w:rsid w:val="009C0016"/>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4F0C"/>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46A"/>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0D1"/>
    <w:rsid w:val="009E5256"/>
    <w:rsid w:val="009E550B"/>
    <w:rsid w:val="009E563A"/>
    <w:rsid w:val="009E5674"/>
    <w:rsid w:val="009E6139"/>
    <w:rsid w:val="009E6778"/>
    <w:rsid w:val="009E686B"/>
    <w:rsid w:val="009E6EC5"/>
    <w:rsid w:val="009E7581"/>
    <w:rsid w:val="009E77BF"/>
    <w:rsid w:val="009E782F"/>
    <w:rsid w:val="009E7985"/>
    <w:rsid w:val="009E7E13"/>
    <w:rsid w:val="009F00BF"/>
    <w:rsid w:val="009F0288"/>
    <w:rsid w:val="009F0768"/>
    <w:rsid w:val="009F1975"/>
    <w:rsid w:val="009F1BA4"/>
    <w:rsid w:val="009F1FC7"/>
    <w:rsid w:val="009F253E"/>
    <w:rsid w:val="009F2CE1"/>
    <w:rsid w:val="009F2FAA"/>
    <w:rsid w:val="009F34DD"/>
    <w:rsid w:val="009F3604"/>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4DDD"/>
    <w:rsid w:val="00A24EB3"/>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87"/>
    <w:rsid w:val="00A438C6"/>
    <w:rsid w:val="00A443AF"/>
    <w:rsid w:val="00A443C1"/>
    <w:rsid w:val="00A4445B"/>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5"/>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63"/>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41"/>
    <w:rsid w:val="00A94ACC"/>
    <w:rsid w:val="00A94EA1"/>
    <w:rsid w:val="00A94EFD"/>
    <w:rsid w:val="00A95A1E"/>
    <w:rsid w:val="00A95A2B"/>
    <w:rsid w:val="00A9627F"/>
    <w:rsid w:val="00A96378"/>
    <w:rsid w:val="00A964BA"/>
    <w:rsid w:val="00A96745"/>
    <w:rsid w:val="00A96785"/>
    <w:rsid w:val="00A96F9F"/>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0CC"/>
    <w:rsid w:val="00AA7550"/>
    <w:rsid w:val="00AA75F0"/>
    <w:rsid w:val="00AA7A25"/>
    <w:rsid w:val="00AA7B52"/>
    <w:rsid w:val="00AA7D49"/>
    <w:rsid w:val="00AA7F97"/>
    <w:rsid w:val="00AB0112"/>
    <w:rsid w:val="00AB0223"/>
    <w:rsid w:val="00AB0908"/>
    <w:rsid w:val="00AB0A4F"/>
    <w:rsid w:val="00AB0A68"/>
    <w:rsid w:val="00AB0B21"/>
    <w:rsid w:val="00AB0DB0"/>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2F2"/>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969"/>
    <w:rsid w:val="00AD3A1D"/>
    <w:rsid w:val="00AD3DCD"/>
    <w:rsid w:val="00AD3EC4"/>
    <w:rsid w:val="00AD44E0"/>
    <w:rsid w:val="00AD4B64"/>
    <w:rsid w:val="00AD4E46"/>
    <w:rsid w:val="00AD5129"/>
    <w:rsid w:val="00AD545E"/>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7C3"/>
    <w:rsid w:val="00AE381E"/>
    <w:rsid w:val="00AE3991"/>
    <w:rsid w:val="00AE3DEA"/>
    <w:rsid w:val="00AE4393"/>
    <w:rsid w:val="00AE43AB"/>
    <w:rsid w:val="00AE4ADE"/>
    <w:rsid w:val="00AE4B2B"/>
    <w:rsid w:val="00AE4BF6"/>
    <w:rsid w:val="00AE4C1D"/>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8CF"/>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2CA"/>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D7D"/>
    <w:rsid w:val="00B33F12"/>
    <w:rsid w:val="00B34B9F"/>
    <w:rsid w:val="00B34D81"/>
    <w:rsid w:val="00B34DE9"/>
    <w:rsid w:val="00B35009"/>
    <w:rsid w:val="00B356A1"/>
    <w:rsid w:val="00B35741"/>
    <w:rsid w:val="00B36733"/>
    <w:rsid w:val="00B36C9A"/>
    <w:rsid w:val="00B36E37"/>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2C1"/>
    <w:rsid w:val="00B413C1"/>
    <w:rsid w:val="00B4171F"/>
    <w:rsid w:val="00B4190A"/>
    <w:rsid w:val="00B41DC6"/>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4E08"/>
    <w:rsid w:val="00B551AD"/>
    <w:rsid w:val="00B5612B"/>
    <w:rsid w:val="00B562BD"/>
    <w:rsid w:val="00B56526"/>
    <w:rsid w:val="00B56703"/>
    <w:rsid w:val="00B56B73"/>
    <w:rsid w:val="00B56DB9"/>
    <w:rsid w:val="00B56DBD"/>
    <w:rsid w:val="00B56E68"/>
    <w:rsid w:val="00B56FD6"/>
    <w:rsid w:val="00B5766C"/>
    <w:rsid w:val="00B57D3E"/>
    <w:rsid w:val="00B60297"/>
    <w:rsid w:val="00B607F3"/>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0A5E"/>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5BF9"/>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D28"/>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086"/>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11"/>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602"/>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720"/>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E7EB2"/>
    <w:rsid w:val="00BF041B"/>
    <w:rsid w:val="00BF0863"/>
    <w:rsid w:val="00BF098F"/>
    <w:rsid w:val="00BF0DB9"/>
    <w:rsid w:val="00BF0E96"/>
    <w:rsid w:val="00BF117C"/>
    <w:rsid w:val="00BF1227"/>
    <w:rsid w:val="00BF12EA"/>
    <w:rsid w:val="00BF18E0"/>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0DB"/>
    <w:rsid w:val="00C041FB"/>
    <w:rsid w:val="00C04468"/>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4A8"/>
    <w:rsid w:val="00C12877"/>
    <w:rsid w:val="00C12937"/>
    <w:rsid w:val="00C12D3E"/>
    <w:rsid w:val="00C12DE4"/>
    <w:rsid w:val="00C1335B"/>
    <w:rsid w:val="00C133D2"/>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046"/>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3CBF"/>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339"/>
    <w:rsid w:val="00C33581"/>
    <w:rsid w:val="00C33F8D"/>
    <w:rsid w:val="00C33F9F"/>
    <w:rsid w:val="00C341E5"/>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457"/>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7E1"/>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248"/>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6B9"/>
    <w:rsid w:val="00CC57F9"/>
    <w:rsid w:val="00CC58ED"/>
    <w:rsid w:val="00CC6030"/>
    <w:rsid w:val="00CC6107"/>
    <w:rsid w:val="00CC629D"/>
    <w:rsid w:val="00CC62C2"/>
    <w:rsid w:val="00CC6AE2"/>
    <w:rsid w:val="00CC6FD6"/>
    <w:rsid w:val="00CC74A6"/>
    <w:rsid w:val="00CC7934"/>
    <w:rsid w:val="00CC7DE1"/>
    <w:rsid w:val="00CC7E6D"/>
    <w:rsid w:val="00CC7F14"/>
    <w:rsid w:val="00CD0057"/>
    <w:rsid w:val="00CD0561"/>
    <w:rsid w:val="00CD0CCC"/>
    <w:rsid w:val="00CD108A"/>
    <w:rsid w:val="00CD1331"/>
    <w:rsid w:val="00CD1BD7"/>
    <w:rsid w:val="00CD2284"/>
    <w:rsid w:val="00CD2698"/>
    <w:rsid w:val="00CD290E"/>
    <w:rsid w:val="00CD2FEF"/>
    <w:rsid w:val="00CD330F"/>
    <w:rsid w:val="00CD364C"/>
    <w:rsid w:val="00CD36E3"/>
    <w:rsid w:val="00CD402C"/>
    <w:rsid w:val="00CD4203"/>
    <w:rsid w:val="00CD48BC"/>
    <w:rsid w:val="00CD4C0E"/>
    <w:rsid w:val="00CD511A"/>
    <w:rsid w:val="00CD5142"/>
    <w:rsid w:val="00CD51DB"/>
    <w:rsid w:val="00CD532C"/>
    <w:rsid w:val="00CD566E"/>
    <w:rsid w:val="00CD5788"/>
    <w:rsid w:val="00CD5E12"/>
    <w:rsid w:val="00CD6199"/>
    <w:rsid w:val="00CD669F"/>
    <w:rsid w:val="00CD690F"/>
    <w:rsid w:val="00CD6C78"/>
    <w:rsid w:val="00CD6E83"/>
    <w:rsid w:val="00CD6F35"/>
    <w:rsid w:val="00CD716E"/>
    <w:rsid w:val="00CD72C3"/>
    <w:rsid w:val="00CD778B"/>
    <w:rsid w:val="00CD7992"/>
    <w:rsid w:val="00CE078C"/>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01"/>
    <w:rsid w:val="00CE663B"/>
    <w:rsid w:val="00CE67C3"/>
    <w:rsid w:val="00CE67FE"/>
    <w:rsid w:val="00CE69BC"/>
    <w:rsid w:val="00CE69F5"/>
    <w:rsid w:val="00CE6B2D"/>
    <w:rsid w:val="00CE6B36"/>
    <w:rsid w:val="00CE6C86"/>
    <w:rsid w:val="00CE71E5"/>
    <w:rsid w:val="00CE7722"/>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5F9B"/>
    <w:rsid w:val="00CF6FE4"/>
    <w:rsid w:val="00CF794B"/>
    <w:rsid w:val="00CF7D59"/>
    <w:rsid w:val="00D00042"/>
    <w:rsid w:val="00D006AB"/>
    <w:rsid w:val="00D00CE4"/>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498"/>
    <w:rsid w:val="00D10749"/>
    <w:rsid w:val="00D1078A"/>
    <w:rsid w:val="00D10947"/>
    <w:rsid w:val="00D10AA2"/>
    <w:rsid w:val="00D10E5B"/>
    <w:rsid w:val="00D10EC6"/>
    <w:rsid w:val="00D10F7E"/>
    <w:rsid w:val="00D11066"/>
    <w:rsid w:val="00D112ED"/>
    <w:rsid w:val="00D11489"/>
    <w:rsid w:val="00D1177E"/>
    <w:rsid w:val="00D11854"/>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0D"/>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46B"/>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3EEB"/>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1EE6"/>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852"/>
    <w:rsid w:val="00D54C1B"/>
    <w:rsid w:val="00D55B39"/>
    <w:rsid w:val="00D55FF6"/>
    <w:rsid w:val="00D562AF"/>
    <w:rsid w:val="00D567A3"/>
    <w:rsid w:val="00D567D1"/>
    <w:rsid w:val="00D56BC3"/>
    <w:rsid w:val="00D56E40"/>
    <w:rsid w:val="00D5731F"/>
    <w:rsid w:val="00D57B25"/>
    <w:rsid w:val="00D603EC"/>
    <w:rsid w:val="00D60CEA"/>
    <w:rsid w:val="00D61A08"/>
    <w:rsid w:val="00D61B14"/>
    <w:rsid w:val="00D61BED"/>
    <w:rsid w:val="00D62534"/>
    <w:rsid w:val="00D626B0"/>
    <w:rsid w:val="00D626FE"/>
    <w:rsid w:val="00D6272E"/>
    <w:rsid w:val="00D62891"/>
    <w:rsid w:val="00D62A46"/>
    <w:rsid w:val="00D62D65"/>
    <w:rsid w:val="00D634F0"/>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5DA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541"/>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6D6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D6E21"/>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8DF"/>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637F"/>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B4B"/>
    <w:rsid w:val="00E31EAC"/>
    <w:rsid w:val="00E31F72"/>
    <w:rsid w:val="00E31FEE"/>
    <w:rsid w:val="00E320A3"/>
    <w:rsid w:val="00E32427"/>
    <w:rsid w:val="00E324F1"/>
    <w:rsid w:val="00E329AC"/>
    <w:rsid w:val="00E332B0"/>
    <w:rsid w:val="00E3336E"/>
    <w:rsid w:val="00E334D2"/>
    <w:rsid w:val="00E33703"/>
    <w:rsid w:val="00E339D7"/>
    <w:rsid w:val="00E33DCF"/>
    <w:rsid w:val="00E33F18"/>
    <w:rsid w:val="00E343AE"/>
    <w:rsid w:val="00E351D9"/>
    <w:rsid w:val="00E354EC"/>
    <w:rsid w:val="00E35E06"/>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1F42"/>
    <w:rsid w:val="00E520C1"/>
    <w:rsid w:val="00E5227E"/>
    <w:rsid w:val="00E52294"/>
    <w:rsid w:val="00E523FC"/>
    <w:rsid w:val="00E524FF"/>
    <w:rsid w:val="00E52713"/>
    <w:rsid w:val="00E5274F"/>
    <w:rsid w:val="00E527AE"/>
    <w:rsid w:val="00E52AF1"/>
    <w:rsid w:val="00E52E92"/>
    <w:rsid w:val="00E52EAE"/>
    <w:rsid w:val="00E530C8"/>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D79"/>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A2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8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6C2"/>
    <w:rsid w:val="00E86A04"/>
    <w:rsid w:val="00E875AD"/>
    <w:rsid w:val="00E87AD1"/>
    <w:rsid w:val="00E87C06"/>
    <w:rsid w:val="00E87EBB"/>
    <w:rsid w:val="00E87EF0"/>
    <w:rsid w:val="00E903E5"/>
    <w:rsid w:val="00E90535"/>
    <w:rsid w:val="00E90BC0"/>
    <w:rsid w:val="00E91590"/>
    <w:rsid w:val="00E92037"/>
    <w:rsid w:val="00E922DC"/>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5CFF"/>
    <w:rsid w:val="00E9632C"/>
    <w:rsid w:val="00E96631"/>
    <w:rsid w:val="00E968A8"/>
    <w:rsid w:val="00E96A60"/>
    <w:rsid w:val="00E96C35"/>
    <w:rsid w:val="00E96D73"/>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3E5"/>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2F74"/>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9FC"/>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0DC3"/>
    <w:rsid w:val="00ED1397"/>
    <w:rsid w:val="00ED171F"/>
    <w:rsid w:val="00ED1A70"/>
    <w:rsid w:val="00ED1B09"/>
    <w:rsid w:val="00ED1CEE"/>
    <w:rsid w:val="00ED1F89"/>
    <w:rsid w:val="00ED2222"/>
    <w:rsid w:val="00ED22D3"/>
    <w:rsid w:val="00ED2A11"/>
    <w:rsid w:val="00ED2F02"/>
    <w:rsid w:val="00ED407E"/>
    <w:rsid w:val="00ED437B"/>
    <w:rsid w:val="00ED4841"/>
    <w:rsid w:val="00ED4ECF"/>
    <w:rsid w:val="00ED543B"/>
    <w:rsid w:val="00ED5499"/>
    <w:rsid w:val="00ED6D7C"/>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6A3"/>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A"/>
    <w:rsid w:val="00F02ACD"/>
    <w:rsid w:val="00F02B90"/>
    <w:rsid w:val="00F02C86"/>
    <w:rsid w:val="00F02CAA"/>
    <w:rsid w:val="00F03138"/>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9BA"/>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7F2"/>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0D79"/>
    <w:rsid w:val="00F2144B"/>
    <w:rsid w:val="00F21B4A"/>
    <w:rsid w:val="00F22099"/>
    <w:rsid w:val="00F222CB"/>
    <w:rsid w:val="00F22336"/>
    <w:rsid w:val="00F22858"/>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1EBC"/>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1DD8"/>
    <w:rsid w:val="00F5298D"/>
    <w:rsid w:val="00F52C36"/>
    <w:rsid w:val="00F5302F"/>
    <w:rsid w:val="00F531DD"/>
    <w:rsid w:val="00F53533"/>
    <w:rsid w:val="00F53790"/>
    <w:rsid w:val="00F53AE8"/>
    <w:rsid w:val="00F53FE5"/>
    <w:rsid w:val="00F54CFB"/>
    <w:rsid w:val="00F55A5A"/>
    <w:rsid w:val="00F55B85"/>
    <w:rsid w:val="00F55FC4"/>
    <w:rsid w:val="00F55FF6"/>
    <w:rsid w:val="00F563D8"/>
    <w:rsid w:val="00F564F1"/>
    <w:rsid w:val="00F56634"/>
    <w:rsid w:val="00F56684"/>
    <w:rsid w:val="00F56984"/>
    <w:rsid w:val="00F579AC"/>
    <w:rsid w:val="00F609D3"/>
    <w:rsid w:val="00F63637"/>
    <w:rsid w:val="00F637D2"/>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5D51"/>
    <w:rsid w:val="00F661D5"/>
    <w:rsid w:val="00F66F0C"/>
    <w:rsid w:val="00F67481"/>
    <w:rsid w:val="00F67BA3"/>
    <w:rsid w:val="00F67D1E"/>
    <w:rsid w:val="00F67D79"/>
    <w:rsid w:val="00F708B7"/>
    <w:rsid w:val="00F7097F"/>
    <w:rsid w:val="00F71240"/>
    <w:rsid w:val="00F713BB"/>
    <w:rsid w:val="00F71823"/>
    <w:rsid w:val="00F71D1B"/>
    <w:rsid w:val="00F7200D"/>
    <w:rsid w:val="00F728D8"/>
    <w:rsid w:val="00F72F1B"/>
    <w:rsid w:val="00F73358"/>
    <w:rsid w:val="00F7335A"/>
    <w:rsid w:val="00F738C3"/>
    <w:rsid w:val="00F73BAF"/>
    <w:rsid w:val="00F73C07"/>
    <w:rsid w:val="00F74184"/>
    <w:rsid w:val="00F7431F"/>
    <w:rsid w:val="00F74746"/>
    <w:rsid w:val="00F74D0C"/>
    <w:rsid w:val="00F75130"/>
    <w:rsid w:val="00F75514"/>
    <w:rsid w:val="00F76353"/>
    <w:rsid w:val="00F770BB"/>
    <w:rsid w:val="00F77A3C"/>
    <w:rsid w:val="00F77CB9"/>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283"/>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5A4"/>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C4A"/>
    <w:rsid w:val="00FA4EC6"/>
    <w:rsid w:val="00FA50CD"/>
    <w:rsid w:val="00FA5E5C"/>
    <w:rsid w:val="00FA5EF1"/>
    <w:rsid w:val="00FA5F76"/>
    <w:rsid w:val="00FA6C6C"/>
    <w:rsid w:val="00FA7484"/>
    <w:rsid w:val="00FA7782"/>
    <w:rsid w:val="00FA780E"/>
    <w:rsid w:val="00FB0031"/>
    <w:rsid w:val="00FB0618"/>
    <w:rsid w:val="00FB06A4"/>
    <w:rsid w:val="00FB076C"/>
    <w:rsid w:val="00FB0C32"/>
    <w:rsid w:val="00FB15BC"/>
    <w:rsid w:val="00FB15D1"/>
    <w:rsid w:val="00FB16E4"/>
    <w:rsid w:val="00FB1AEC"/>
    <w:rsid w:val="00FB1B35"/>
    <w:rsid w:val="00FB2366"/>
    <w:rsid w:val="00FB2B01"/>
    <w:rsid w:val="00FB2B97"/>
    <w:rsid w:val="00FB2B9A"/>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22A2"/>
    <w:rsid w:val="00FC32D1"/>
    <w:rsid w:val="00FC3A3D"/>
    <w:rsid w:val="00FC3D8B"/>
    <w:rsid w:val="00FC42ED"/>
    <w:rsid w:val="00FC4CF2"/>
    <w:rsid w:val="00FC583A"/>
    <w:rsid w:val="00FC58EC"/>
    <w:rsid w:val="00FC6401"/>
    <w:rsid w:val="00FC643A"/>
    <w:rsid w:val="00FC67BB"/>
    <w:rsid w:val="00FC6CBE"/>
    <w:rsid w:val="00FC6D94"/>
    <w:rsid w:val="00FC720C"/>
    <w:rsid w:val="00FC7304"/>
    <w:rsid w:val="00FC756D"/>
    <w:rsid w:val="00FC76CB"/>
    <w:rsid w:val="00FC76EE"/>
    <w:rsid w:val="00FC7A5B"/>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727"/>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10C"/>
    <w:rsid w:val="00FE4270"/>
    <w:rsid w:val="00FE43EB"/>
    <w:rsid w:val="00FE4F27"/>
    <w:rsid w:val="00FE4F75"/>
    <w:rsid w:val="00FE50B9"/>
    <w:rsid w:val="00FE50CC"/>
    <w:rsid w:val="00FE53F4"/>
    <w:rsid w:val="00FE55C9"/>
    <w:rsid w:val="00FE58F1"/>
    <w:rsid w:val="00FE5A96"/>
    <w:rsid w:val="00FE6350"/>
    <w:rsid w:val="00FE643B"/>
    <w:rsid w:val="00FE6508"/>
    <w:rsid w:val="00FE66A1"/>
    <w:rsid w:val="00FE66DA"/>
    <w:rsid w:val="00FE680D"/>
    <w:rsid w:val="00FE69C7"/>
    <w:rsid w:val="00FE6B63"/>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2B7"/>
    <w:rsid w:val="00FF3325"/>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0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030C4"/>
  <w15:docId w15:val="{17FAA172-12B3-40C5-A2AF-4417250C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ال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semiHidden/>
    <w:rsid w:val="00E472B4"/>
    <w:rPr>
      <w:rFonts w:cs="Times New Roman"/>
      <w:b w:val="0"/>
      <w:bCs w:val="0"/>
      <w:szCs w:val="20"/>
    </w:rPr>
  </w:style>
  <w:style w:type="character" w:customStyle="1" w:styleId="Char2">
    <w:name w:val="نص حاشية سفلية Char"/>
    <w:basedOn w:val="a0"/>
    <w:link w:val="a7"/>
    <w:locked/>
    <w:rsid w:val="00243158"/>
    <w:rPr>
      <w:noProof/>
      <w:lang w:val="en-US" w:eastAsia="en-US"/>
    </w:rPr>
  </w:style>
  <w:style w:type="character" w:styleId="a8">
    <w:name w:val="footnote reference"/>
    <w:basedOn w:val="a0"/>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12">
    <w:name w:val="نمط1"/>
    <w:basedOn w:val="a0"/>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f1">
    <w:name w:val="قصيدةع"/>
    <w:basedOn w:val="a"/>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4972424">
      <w:bodyDiv w:val="1"/>
      <w:marLeft w:val="0"/>
      <w:marRight w:val="0"/>
      <w:marTop w:val="0"/>
      <w:marBottom w:val="0"/>
      <w:divBdr>
        <w:top w:val="none" w:sz="0" w:space="0" w:color="auto"/>
        <w:left w:val="none" w:sz="0" w:space="0" w:color="auto"/>
        <w:bottom w:val="none" w:sz="0" w:space="0" w:color="auto"/>
        <w:right w:val="none" w:sz="0" w:space="0" w:color="auto"/>
      </w:divBdr>
      <w:divsChild>
        <w:div w:id="1924365041">
          <w:marLeft w:val="0"/>
          <w:marRight w:val="0"/>
          <w:marTop w:val="0"/>
          <w:marBottom w:val="0"/>
          <w:divBdr>
            <w:top w:val="none" w:sz="0" w:space="0" w:color="auto"/>
            <w:left w:val="none" w:sz="0" w:space="0" w:color="auto"/>
            <w:bottom w:val="none" w:sz="0" w:space="0" w:color="auto"/>
            <w:right w:val="none" w:sz="0" w:space="0" w:color="auto"/>
          </w:divBdr>
        </w:div>
      </w:divsChild>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5531314">
      <w:bodyDiv w:val="1"/>
      <w:marLeft w:val="0"/>
      <w:marRight w:val="0"/>
      <w:marTop w:val="0"/>
      <w:marBottom w:val="0"/>
      <w:divBdr>
        <w:top w:val="none" w:sz="0" w:space="0" w:color="auto"/>
        <w:left w:val="none" w:sz="0" w:space="0" w:color="auto"/>
        <w:bottom w:val="none" w:sz="0" w:space="0" w:color="auto"/>
        <w:right w:val="none" w:sz="0" w:space="0" w:color="auto"/>
      </w:divBdr>
      <w:divsChild>
        <w:div w:id="1472937887">
          <w:marLeft w:val="0"/>
          <w:marRight w:val="0"/>
          <w:marTop w:val="0"/>
          <w:marBottom w:val="0"/>
          <w:divBdr>
            <w:top w:val="none" w:sz="0" w:space="0" w:color="auto"/>
            <w:left w:val="none" w:sz="0" w:space="0" w:color="auto"/>
            <w:bottom w:val="none" w:sz="0" w:space="0" w:color="auto"/>
            <w:right w:val="none" w:sz="0" w:space="0" w:color="auto"/>
          </w:divBdr>
        </w:div>
      </w:divsChild>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724A-83DC-4212-AA2E-09AAC7F3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909</Words>
  <Characters>5185</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Muhammad Ramadan</cp:lastModifiedBy>
  <cp:revision>5</cp:revision>
  <cp:lastPrinted>2011-07-05T09:46:00Z</cp:lastPrinted>
  <dcterms:created xsi:type="dcterms:W3CDTF">2016-01-27T08:50:00Z</dcterms:created>
  <dcterms:modified xsi:type="dcterms:W3CDTF">2019-02-06T06:32:00Z</dcterms:modified>
</cp:coreProperties>
</file>